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244" w:tblpY="-2"/>
        <w:tblW w:w="1046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3"/>
        <w:gridCol w:w="1680"/>
        <w:gridCol w:w="796"/>
        <w:gridCol w:w="49"/>
        <w:gridCol w:w="562"/>
        <w:gridCol w:w="211"/>
        <w:gridCol w:w="1500"/>
        <w:gridCol w:w="155"/>
        <w:gridCol w:w="749"/>
        <w:gridCol w:w="1003"/>
        <w:gridCol w:w="725"/>
        <w:gridCol w:w="767"/>
        <w:gridCol w:w="1710"/>
      </w:tblGrid>
      <w:tr w:rsidR="00CE59BA" w:rsidRPr="00761A8E" w:rsidTr="00167920">
        <w:trPr>
          <w:trHeight w:val="244"/>
        </w:trPr>
        <w:tc>
          <w:tcPr>
            <w:tcW w:w="10460" w:type="dxa"/>
            <w:gridSpan w:val="13"/>
            <w:tcBorders>
              <w:top w:val="double" w:sz="6" w:space="0" w:color="000000"/>
              <w:bottom w:val="single" w:sz="12" w:space="0" w:color="auto"/>
            </w:tcBorders>
            <w:shd w:val="clear" w:color="auto" w:fill="auto"/>
          </w:tcPr>
          <w:p w:rsidR="00CE59BA" w:rsidRPr="00761A8E" w:rsidRDefault="00CE59BA" w:rsidP="00CE59BA">
            <w:pPr>
              <w:autoSpaceDE w:val="0"/>
              <w:autoSpaceDN w:val="0"/>
              <w:jc w:val="center"/>
              <w:rPr>
                <w:rFonts w:ascii="Arial" w:eastAsia="MS Mincho" w:hAnsi="Arial" w:cs="Arial"/>
                <w:caps/>
                <w:sz w:val="16"/>
                <w:szCs w:val="16"/>
              </w:rPr>
            </w:pPr>
            <w:bookmarkStart w:id="0" w:name="_Hlk149633976"/>
            <w:bookmarkStart w:id="1" w:name="_GoBack"/>
            <w:bookmarkEnd w:id="1"/>
            <w:r w:rsidRPr="002A6688">
              <w:rPr>
                <w:rFonts w:ascii="Arial" w:eastAsia="MS Mincho" w:hAnsi="Arial" w:cs="Arial"/>
                <w:b/>
                <w:caps/>
              </w:rPr>
              <w:t>P</w:t>
            </w:r>
            <w:r w:rsidRPr="002A6688">
              <w:rPr>
                <w:rFonts w:ascii="Arial" w:eastAsia="MS Mincho" w:hAnsi="Arial" w:cs="Arial"/>
                <w:b/>
              </w:rPr>
              <w:t>roof of Sustainability (PoS) – Poświadczenie spełnienia Kryteriów Zrównoważonego Rozwoju</w:t>
            </w:r>
          </w:p>
        </w:tc>
      </w:tr>
      <w:tr w:rsidR="00E64ED1" w:rsidRPr="00761A8E" w:rsidTr="003D6B90">
        <w:trPr>
          <w:trHeight w:val="1241"/>
        </w:trPr>
        <w:tc>
          <w:tcPr>
            <w:tcW w:w="5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64ED1" w:rsidRPr="00761A8E" w:rsidRDefault="00E64ED1" w:rsidP="00167920">
            <w:pPr>
              <w:autoSpaceDE w:val="0"/>
              <w:autoSpaceDN w:val="0"/>
              <w:ind w:left="113" w:right="113"/>
              <w:jc w:val="center"/>
              <w:rPr>
                <w:rFonts w:ascii="Arial" w:eastAsia="MS Mincho" w:hAnsi="Arial" w:cs="Arial"/>
                <w:b/>
                <w:caps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b/>
                <w:caps/>
                <w:sz w:val="16"/>
                <w:szCs w:val="16"/>
              </w:rPr>
              <w:t>Wypełnia Dostawca</w:t>
            </w:r>
          </w:p>
        </w:tc>
        <w:tc>
          <w:tcPr>
            <w:tcW w:w="30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4ED1" w:rsidRDefault="00E64ED1" w:rsidP="00167920">
            <w:pPr>
              <w:autoSpaceDE w:val="0"/>
              <w:autoSpaceDN w:val="0"/>
              <w:jc w:val="center"/>
              <w:rPr>
                <w:rFonts w:ascii="Arial" w:eastAsia="MS Mincho" w:hAnsi="Arial" w:cs="Arial"/>
                <w:caps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caps/>
                <w:sz w:val="16"/>
                <w:szCs w:val="16"/>
              </w:rPr>
              <w:t>Logo/pieczęć firmowa</w:t>
            </w:r>
          </w:p>
          <w:p w:rsidR="00E64ED1" w:rsidRPr="00761A8E" w:rsidRDefault="00E64ED1" w:rsidP="00167920">
            <w:pPr>
              <w:autoSpaceDE w:val="0"/>
              <w:autoSpaceDN w:val="0"/>
              <w:jc w:val="center"/>
              <w:rPr>
                <w:rFonts w:ascii="Arial" w:eastAsia="MS Mincho" w:hAnsi="Arial" w:cs="Arial"/>
                <w:caps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caps/>
                <w:sz w:val="16"/>
                <w:szCs w:val="16"/>
              </w:rPr>
              <w:t>dostawcy</w:t>
            </w:r>
          </w:p>
        </w:tc>
        <w:tc>
          <w:tcPr>
            <w:tcW w:w="3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4ED1" w:rsidRPr="00761A8E" w:rsidRDefault="00E64ED1" w:rsidP="00167920">
            <w:pPr>
              <w:autoSpaceDE w:val="0"/>
              <w:autoSpaceDN w:val="0"/>
              <w:jc w:val="center"/>
              <w:rPr>
                <w:rFonts w:ascii="Arial" w:eastAsia="MS Mincho" w:hAnsi="Arial" w:cs="Arial"/>
                <w:caps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caps/>
                <w:sz w:val="16"/>
                <w:szCs w:val="16"/>
              </w:rPr>
              <w:t>Nazwa administratora systemu KZR</w:t>
            </w:r>
          </w:p>
        </w:tc>
        <w:tc>
          <w:tcPr>
            <w:tcW w:w="32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4ED1" w:rsidRPr="00761A8E" w:rsidRDefault="003D6B90" w:rsidP="00167920">
            <w:pPr>
              <w:autoSpaceDE w:val="0"/>
              <w:autoSpaceDN w:val="0"/>
              <w:jc w:val="center"/>
              <w:rPr>
                <w:caps/>
              </w:rPr>
            </w:pPr>
            <w:r w:rsidRPr="00761A8E">
              <w:rPr>
                <w:caps/>
              </w:rPr>
              <w:object w:dxaOrig="2505" w:dyaOrig="1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51.75pt" o:ole="">
                  <v:imagedata r:id="rId11" o:title=""/>
                </v:shape>
                <o:OLEObject Type="Embed" ProgID="PBrush" ShapeID="_x0000_i1025" DrawAspect="Content" ObjectID="_1780816747" r:id="rId12"/>
              </w:object>
            </w:r>
          </w:p>
        </w:tc>
      </w:tr>
      <w:tr w:rsidR="00E64ED1" w:rsidRPr="00761A8E" w:rsidTr="00167920">
        <w:trPr>
          <w:trHeight w:val="299"/>
        </w:trPr>
        <w:tc>
          <w:tcPr>
            <w:tcW w:w="553" w:type="dxa"/>
            <w:vMerge/>
            <w:tcBorders>
              <w:top w:val="double" w:sz="6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64ED1" w:rsidRPr="00761A8E" w:rsidRDefault="00E64ED1" w:rsidP="00167920">
            <w:pPr>
              <w:autoSpaceDE w:val="0"/>
              <w:autoSpaceDN w:val="0"/>
              <w:ind w:left="113" w:right="113"/>
              <w:jc w:val="center"/>
              <w:rPr>
                <w:rFonts w:ascii="Arial" w:eastAsia="MS Mincho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0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4ED1" w:rsidRPr="00761A8E" w:rsidRDefault="00E64ED1" w:rsidP="003D6B90">
            <w:pPr>
              <w:autoSpaceDE w:val="0"/>
              <w:autoSpaceDN w:val="0"/>
              <w:rPr>
                <w:rFonts w:ascii="Arial" w:eastAsia="MS Mincho" w:hAnsi="Arial" w:cs="Arial"/>
                <w:caps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b/>
                <w:caps/>
                <w:sz w:val="16"/>
                <w:szCs w:val="16"/>
              </w:rPr>
              <w:t>Nr dokumentu PoS:</w:t>
            </w:r>
          </w:p>
        </w:tc>
        <w:tc>
          <w:tcPr>
            <w:tcW w:w="361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4ED1" w:rsidRPr="00761A8E" w:rsidRDefault="002A6688" w:rsidP="003D6B90">
            <w:pPr>
              <w:autoSpaceDE w:val="0"/>
              <w:autoSpaceDN w:val="0"/>
              <w:rPr>
                <w:rFonts w:ascii="Arial" w:eastAsia="MS Mincho" w:hAnsi="Arial" w:cs="Arial"/>
                <w:caps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b/>
                <w:caps/>
                <w:sz w:val="16"/>
                <w:szCs w:val="16"/>
              </w:rPr>
              <w:t>Data wystawienia</w:t>
            </w:r>
            <w:r>
              <w:rPr>
                <w:rFonts w:ascii="Arial" w:eastAsia="MS Mincho" w:hAnsi="Arial" w:cs="Arial"/>
                <w:b/>
                <w:caps/>
                <w:sz w:val="16"/>
                <w:szCs w:val="16"/>
              </w:rPr>
              <w:t xml:space="preserve"> Dokumentu</w:t>
            </w:r>
            <w:r w:rsidRPr="00761A8E">
              <w:rPr>
                <w:rFonts w:ascii="Arial" w:eastAsia="MS Mincho" w:hAnsi="Arial" w:cs="Arial"/>
                <w:b/>
                <w:caps/>
                <w:sz w:val="16"/>
                <w:szCs w:val="16"/>
              </w:rPr>
              <w:t>:</w:t>
            </w:r>
            <w:r w:rsidR="00E64ED1" w:rsidRPr="00761A8E">
              <w:rPr>
                <w:rFonts w:ascii="Arial" w:eastAsia="MS Mincho" w:hAnsi="Arial" w:cs="Arial"/>
                <w:b/>
                <w:caps/>
                <w:sz w:val="16"/>
                <w:szCs w:val="16"/>
              </w:rPr>
              <w:t xml:space="preserve"> </w:t>
            </w:r>
          </w:p>
        </w:tc>
        <w:tc>
          <w:tcPr>
            <w:tcW w:w="320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4ED1" w:rsidRPr="00761A8E" w:rsidRDefault="002A6688" w:rsidP="003D6B90">
            <w:pPr>
              <w:autoSpaceDE w:val="0"/>
              <w:autoSpaceDN w:val="0"/>
              <w:rPr>
                <w:rFonts w:ascii="Arial" w:eastAsia="MS Mincho" w:hAnsi="Arial" w:cs="Arial"/>
                <w:caps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b/>
                <w:caps/>
                <w:sz w:val="16"/>
                <w:szCs w:val="16"/>
              </w:rPr>
              <w:t>Nr faktury:</w:t>
            </w:r>
          </w:p>
        </w:tc>
      </w:tr>
      <w:tr w:rsidR="00E64ED1" w:rsidRPr="00761A8E" w:rsidTr="00167920">
        <w:trPr>
          <w:trHeight w:val="317"/>
        </w:trPr>
        <w:tc>
          <w:tcPr>
            <w:tcW w:w="5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</w:tc>
        <w:tc>
          <w:tcPr>
            <w:tcW w:w="9907" w:type="dxa"/>
            <w:gridSpan w:val="12"/>
            <w:tcBorders>
              <w:top w:val="single" w:sz="12" w:space="0" w:color="auto"/>
              <w:left w:val="single" w:sz="12" w:space="0" w:color="auto"/>
            </w:tcBorders>
            <w:shd w:val="clear" w:color="auto" w:fill="70AD47"/>
          </w:tcPr>
          <w:p w:rsidR="00E64ED1" w:rsidRPr="00761A8E" w:rsidRDefault="00E64ED1" w:rsidP="00167920">
            <w:pPr>
              <w:autoSpaceDE w:val="0"/>
              <w:autoSpaceDN w:val="0"/>
              <w:spacing w:before="60"/>
              <w:rPr>
                <w:rFonts w:ascii="Arial" w:eastAsia="MS Mincho" w:hAnsi="Arial" w:cs="Arial"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b/>
                <w:sz w:val="16"/>
                <w:szCs w:val="16"/>
              </w:rPr>
              <w:t>Dane Identyfikujące podmioty gospodarcze:</w:t>
            </w:r>
          </w:p>
        </w:tc>
      </w:tr>
      <w:tr w:rsidR="00E64ED1" w:rsidRPr="00761A8E" w:rsidTr="00167920">
        <w:trPr>
          <w:trHeight w:val="309"/>
        </w:trPr>
        <w:tc>
          <w:tcPr>
            <w:tcW w:w="5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spacing w:before="100" w:line="36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sz w:val="16"/>
                <w:szCs w:val="16"/>
              </w:rPr>
              <w:t>Dane:</w:t>
            </w:r>
          </w:p>
        </w:tc>
        <w:tc>
          <w:tcPr>
            <w:tcW w:w="31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spacing w:before="100" w:line="36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b/>
                <w:sz w:val="16"/>
                <w:szCs w:val="16"/>
              </w:rPr>
              <w:t>Wytwórca* / Dostawca* biomasy: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spacing w:before="100" w:line="36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b/>
                <w:sz w:val="16"/>
                <w:szCs w:val="16"/>
              </w:rPr>
              <w:t>Odbiorca biomasy:</w:t>
            </w:r>
          </w:p>
        </w:tc>
      </w:tr>
      <w:tr w:rsidR="00E64ED1" w:rsidRPr="00761A8E" w:rsidTr="00167920">
        <w:trPr>
          <w:trHeight w:val="189"/>
        </w:trPr>
        <w:tc>
          <w:tcPr>
            <w:tcW w:w="5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spacing w:before="100" w:line="360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sz w:val="16"/>
                <w:szCs w:val="16"/>
              </w:rPr>
              <w:t>Nazwa firmy</w:t>
            </w:r>
          </w:p>
        </w:tc>
        <w:tc>
          <w:tcPr>
            <w:tcW w:w="31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spacing w:before="100" w:line="36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spacing w:before="100" w:line="360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b/>
                <w:sz w:val="16"/>
                <w:szCs w:val="16"/>
              </w:rPr>
              <w:t>ENEA Elektrownia Połaniec S.A.</w:t>
            </w:r>
          </w:p>
        </w:tc>
      </w:tr>
      <w:tr w:rsidR="00E64ED1" w:rsidRPr="00761A8E" w:rsidTr="00167920">
        <w:trPr>
          <w:trHeight w:val="223"/>
        </w:trPr>
        <w:tc>
          <w:tcPr>
            <w:tcW w:w="5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spacing w:before="100" w:line="360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sz w:val="16"/>
                <w:szCs w:val="16"/>
              </w:rPr>
              <w:t>Kod pocztowy, miejscowość</w:t>
            </w:r>
          </w:p>
        </w:tc>
        <w:tc>
          <w:tcPr>
            <w:tcW w:w="317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spacing w:before="100" w:line="36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20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spacing w:before="100" w:line="360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b/>
                <w:sz w:val="16"/>
                <w:szCs w:val="16"/>
              </w:rPr>
              <w:t>28-230; Połaniec</w:t>
            </w:r>
          </w:p>
        </w:tc>
      </w:tr>
      <w:tr w:rsidR="00E64ED1" w:rsidRPr="00761A8E" w:rsidTr="00167920">
        <w:trPr>
          <w:trHeight w:val="258"/>
        </w:trPr>
        <w:tc>
          <w:tcPr>
            <w:tcW w:w="5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spacing w:before="100" w:line="36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sz w:val="16"/>
                <w:szCs w:val="16"/>
              </w:rPr>
              <w:t>Adres (ulica nr, województwo)</w:t>
            </w:r>
          </w:p>
        </w:tc>
        <w:tc>
          <w:tcPr>
            <w:tcW w:w="317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spacing w:before="100" w:line="36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761A8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spacing w:before="100" w:line="360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b/>
                <w:sz w:val="16"/>
                <w:szCs w:val="16"/>
              </w:rPr>
              <w:t>Zawada 26 ; Świętokrzyskie</w:t>
            </w:r>
          </w:p>
        </w:tc>
      </w:tr>
      <w:tr w:rsidR="00E64ED1" w:rsidRPr="00761A8E" w:rsidTr="00167920">
        <w:trPr>
          <w:trHeight w:val="115"/>
        </w:trPr>
        <w:tc>
          <w:tcPr>
            <w:tcW w:w="5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spacing w:before="100" w:line="36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sz w:val="16"/>
                <w:szCs w:val="16"/>
              </w:rPr>
              <w:t>NIP</w:t>
            </w:r>
          </w:p>
        </w:tc>
        <w:tc>
          <w:tcPr>
            <w:tcW w:w="317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spacing w:before="100" w:line="36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20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spacing w:before="100" w:line="360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b/>
                <w:sz w:val="16"/>
                <w:szCs w:val="16"/>
              </w:rPr>
              <w:t>866-000-14-29</w:t>
            </w:r>
          </w:p>
        </w:tc>
      </w:tr>
      <w:tr w:rsidR="00E64ED1" w:rsidRPr="00761A8E" w:rsidTr="00167920">
        <w:trPr>
          <w:trHeight w:val="184"/>
        </w:trPr>
        <w:tc>
          <w:tcPr>
            <w:tcW w:w="5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spacing w:before="100" w:line="36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sz w:val="16"/>
                <w:szCs w:val="16"/>
              </w:rPr>
              <w:t>Numer Certyfikatu KZR</w:t>
            </w:r>
            <w:r w:rsidR="00913263">
              <w:rPr>
                <w:rFonts w:ascii="Arial" w:eastAsia="MS Mincho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1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spacing w:before="100" w:line="36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20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autoSpaceDE w:val="0"/>
              <w:autoSpaceDN w:val="0"/>
              <w:spacing w:before="100" w:line="360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b/>
                <w:sz w:val="16"/>
                <w:szCs w:val="16"/>
              </w:rPr>
              <w:t>SGS/KZR/BIO/0059</w:t>
            </w:r>
          </w:p>
        </w:tc>
      </w:tr>
      <w:tr w:rsidR="00E64ED1" w:rsidRPr="00761A8E" w:rsidTr="00167920">
        <w:trPr>
          <w:trHeight w:val="336"/>
        </w:trPr>
        <w:tc>
          <w:tcPr>
            <w:tcW w:w="5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0AD47"/>
          </w:tcPr>
          <w:p w:rsidR="00E64ED1" w:rsidRPr="00761A8E" w:rsidRDefault="00E64ED1" w:rsidP="0016792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61A8E">
              <w:rPr>
                <w:rFonts w:ascii="Arial" w:hAnsi="Arial" w:cs="Arial"/>
                <w:b/>
                <w:sz w:val="16"/>
                <w:szCs w:val="16"/>
              </w:rPr>
              <w:t>Infromacje dotyczące dostawy</w:t>
            </w:r>
          </w:p>
        </w:tc>
      </w:tr>
      <w:tr w:rsidR="00E64ED1" w:rsidRPr="00761A8E" w:rsidTr="00167920">
        <w:trPr>
          <w:trHeight w:val="359"/>
        </w:trPr>
        <w:tc>
          <w:tcPr>
            <w:tcW w:w="5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9907" w:type="dxa"/>
            <w:gridSpan w:val="12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</w:tcPr>
          <w:p w:rsidR="00E64ED1" w:rsidRPr="00761A8E" w:rsidRDefault="00E64ED1" w:rsidP="00167920">
            <w:pPr>
              <w:spacing w:before="10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sz w:val="16"/>
                <w:szCs w:val="16"/>
              </w:rPr>
              <w:t>Rodzaj biomasy – zgodnie z KZR</w:t>
            </w:r>
          </w:p>
        </w:tc>
      </w:tr>
      <w:tr w:rsidR="00E64ED1" w:rsidRPr="00761A8E" w:rsidTr="00167920">
        <w:trPr>
          <w:trHeight w:val="490"/>
        </w:trPr>
        <w:tc>
          <w:tcPr>
            <w:tcW w:w="5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64ED1" w:rsidRPr="00761A8E" w:rsidRDefault="00E64ED1" w:rsidP="00167920">
            <w:pPr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9907" w:type="dxa"/>
            <w:gridSpan w:val="1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4ED1" w:rsidRPr="00761A8E" w:rsidRDefault="00E64ED1" w:rsidP="00167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A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A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61A8E">
              <w:rPr>
                <w:rFonts w:ascii="Arial" w:hAnsi="Arial" w:cs="Arial"/>
                <w:sz w:val="16"/>
                <w:szCs w:val="16"/>
              </w:rPr>
            </w:r>
            <w:r w:rsidRPr="00761A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A8E">
              <w:rPr>
                <w:rFonts w:ascii="Arial" w:hAnsi="Arial" w:cs="Arial"/>
                <w:sz w:val="16"/>
                <w:szCs w:val="16"/>
              </w:rPr>
              <w:t xml:space="preserve"> Obszary Leśne  </w:t>
            </w:r>
            <w:r w:rsidRPr="00761A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A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61A8E">
              <w:rPr>
                <w:rFonts w:ascii="Arial" w:hAnsi="Arial" w:cs="Arial"/>
                <w:sz w:val="16"/>
                <w:szCs w:val="16"/>
              </w:rPr>
            </w:r>
            <w:r w:rsidRPr="00761A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A8E">
              <w:rPr>
                <w:rFonts w:ascii="Arial" w:hAnsi="Arial" w:cs="Arial"/>
                <w:sz w:val="16"/>
                <w:szCs w:val="16"/>
              </w:rPr>
              <w:t xml:space="preserve"> Zakłady przetwórcze drewna  </w:t>
            </w:r>
            <w:r w:rsidRPr="00761A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A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61A8E">
              <w:rPr>
                <w:rFonts w:ascii="Arial" w:hAnsi="Arial" w:cs="Arial"/>
                <w:sz w:val="16"/>
                <w:szCs w:val="16"/>
              </w:rPr>
            </w:r>
            <w:r w:rsidRPr="00761A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A8E">
              <w:rPr>
                <w:rFonts w:ascii="Arial" w:hAnsi="Arial" w:cs="Arial"/>
                <w:sz w:val="16"/>
                <w:szCs w:val="16"/>
              </w:rPr>
              <w:t xml:space="preserve"> Wycinki pod inwestycje        </w:t>
            </w:r>
            <w:r w:rsidRPr="00761A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A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61A8E">
              <w:rPr>
                <w:rFonts w:ascii="Arial" w:hAnsi="Arial" w:cs="Arial"/>
                <w:sz w:val="16"/>
                <w:szCs w:val="16"/>
              </w:rPr>
            </w:r>
            <w:r w:rsidRPr="00761A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A8E">
              <w:rPr>
                <w:rFonts w:ascii="Arial" w:hAnsi="Arial" w:cs="Arial"/>
                <w:sz w:val="16"/>
                <w:szCs w:val="16"/>
              </w:rPr>
              <w:t xml:space="preserve"> Uprawy energetyczne</w:t>
            </w:r>
          </w:p>
          <w:p w:rsidR="00E64ED1" w:rsidRPr="00761A8E" w:rsidRDefault="00E64ED1" w:rsidP="00167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A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A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61A8E">
              <w:rPr>
                <w:rFonts w:ascii="Arial" w:hAnsi="Arial" w:cs="Arial"/>
                <w:sz w:val="16"/>
                <w:szCs w:val="16"/>
              </w:rPr>
            </w:r>
            <w:r w:rsidRPr="00761A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A8E">
              <w:rPr>
                <w:rFonts w:ascii="Arial" w:hAnsi="Arial" w:cs="Arial"/>
                <w:sz w:val="16"/>
                <w:szCs w:val="16"/>
              </w:rPr>
              <w:t xml:space="preserve"> Pozostałości z upraw rolnych/sadowniczych     </w:t>
            </w:r>
            <w:r w:rsidRPr="00761A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A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61A8E">
              <w:rPr>
                <w:rFonts w:ascii="Arial" w:hAnsi="Arial" w:cs="Arial"/>
                <w:sz w:val="16"/>
                <w:szCs w:val="16"/>
              </w:rPr>
            </w:r>
            <w:r w:rsidRPr="00761A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A8E">
              <w:rPr>
                <w:rFonts w:ascii="Arial" w:hAnsi="Arial" w:cs="Arial"/>
                <w:sz w:val="16"/>
                <w:szCs w:val="16"/>
              </w:rPr>
              <w:t xml:space="preserve"> Pozostałości z przemysłu rolno-spożywczego</w:t>
            </w:r>
          </w:p>
        </w:tc>
      </w:tr>
      <w:tr w:rsidR="00082805" w:rsidRPr="00761A8E" w:rsidTr="00167920">
        <w:trPr>
          <w:trHeight w:val="348"/>
        </w:trPr>
        <w:tc>
          <w:tcPr>
            <w:tcW w:w="5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82805" w:rsidRPr="00761A8E" w:rsidRDefault="00082805" w:rsidP="00167920">
            <w:pPr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082805" w:rsidRPr="00761A8E" w:rsidRDefault="00082805" w:rsidP="00167920">
            <w:pPr>
              <w:spacing w:before="10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sz w:val="16"/>
                <w:szCs w:val="16"/>
              </w:rPr>
              <w:t>Termin dostaw od:</w:t>
            </w:r>
          </w:p>
        </w:tc>
        <w:tc>
          <w:tcPr>
            <w:tcW w:w="161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:rsidR="00082805" w:rsidRPr="00761A8E" w:rsidRDefault="00082805" w:rsidP="00167920">
            <w:pPr>
              <w:spacing w:before="10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sz w:val="16"/>
                <w:szCs w:val="16"/>
              </w:rPr>
              <w:t>Termin dostaw do: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:rsidR="00082805" w:rsidRPr="00761A8E" w:rsidRDefault="00082805" w:rsidP="00167920">
            <w:pPr>
              <w:spacing w:before="10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sz w:val="16"/>
                <w:szCs w:val="16"/>
              </w:rPr>
              <w:t>Wielkość partii:</w:t>
            </w:r>
          </w:p>
        </w:tc>
        <w:tc>
          <w:tcPr>
            <w:tcW w:w="3399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:rsidR="00082805" w:rsidRPr="00761A8E" w:rsidRDefault="00082805" w:rsidP="00167920">
            <w:pPr>
              <w:spacing w:before="10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sz w:val="16"/>
                <w:szCs w:val="16"/>
              </w:rPr>
              <w:t>Miejsce</w:t>
            </w:r>
            <w:r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 w:rsidR="00CE59BA">
              <w:rPr>
                <w:rFonts w:ascii="Arial" w:eastAsia="MS Mincho" w:hAnsi="Arial" w:cs="Arial"/>
                <w:sz w:val="16"/>
                <w:szCs w:val="16"/>
              </w:rPr>
              <w:t>I data</w:t>
            </w:r>
            <w:r w:rsidR="00167920">
              <w:rPr>
                <w:rFonts w:ascii="Arial" w:eastAsia="MS Mincho" w:hAnsi="Arial" w:cs="Arial"/>
                <w:sz w:val="16"/>
                <w:szCs w:val="16"/>
              </w:rPr>
              <w:t xml:space="preserve"> fizycznego</w:t>
            </w:r>
            <w:r w:rsidRPr="00761A8E">
              <w:rPr>
                <w:rFonts w:ascii="Arial" w:eastAsia="MS Mincho" w:hAnsi="Arial" w:cs="Arial"/>
                <w:sz w:val="16"/>
                <w:szCs w:val="16"/>
              </w:rPr>
              <w:t xml:space="preserve"> załadunku:</w:t>
            </w:r>
          </w:p>
          <w:p w:rsidR="00082805" w:rsidRPr="00761A8E" w:rsidRDefault="00082805" w:rsidP="00167920">
            <w:pPr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</w:tcBorders>
            <w:shd w:val="clear" w:color="auto" w:fill="D0CECE"/>
          </w:tcPr>
          <w:p w:rsidR="00CE59BA" w:rsidRPr="00761A8E" w:rsidRDefault="00CE59BA" w:rsidP="00CE59BA">
            <w:pPr>
              <w:spacing w:before="10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sz w:val="16"/>
                <w:szCs w:val="16"/>
              </w:rPr>
              <w:t>Miejsce</w:t>
            </w:r>
            <w:r>
              <w:rPr>
                <w:rFonts w:ascii="Arial" w:eastAsia="MS Mincho" w:hAnsi="Arial" w:cs="Arial"/>
                <w:sz w:val="16"/>
                <w:szCs w:val="16"/>
              </w:rPr>
              <w:t xml:space="preserve"> dostawy</w:t>
            </w:r>
            <w:r w:rsidRPr="00761A8E">
              <w:rPr>
                <w:rFonts w:ascii="Arial" w:eastAsia="MS Mincho" w:hAnsi="Arial" w:cs="Arial"/>
                <w:sz w:val="16"/>
                <w:szCs w:val="16"/>
              </w:rPr>
              <w:t>:</w:t>
            </w:r>
          </w:p>
          <w:p w:rsidR="00082805" w:rsidRPr="00761A8E" w:rsidRDefault="00082805" w:rsidP="00167920">
            <w:pPr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082805" w:rsidRPr="00761A8E" w:rsidTr="00167920">
        <w:trPr>
          <w:trHeight w:val="823"/>
        </w:trPr>
        <w:tc>
          <w:tcPr>
            <w:tcW w:w="5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82805" w:rsidRPr="00761A8E" w:rsidRDefault="00082805" w:rsidP="00167920">
            <w:pPr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05" w:rsidRPr="00761A8E" w:rsidRDefault="00082805" w:rsidP="00167920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A8E">
              <w:rPr>
                <w:rFonts w:ascii="Arial" w:hAnsi="Arial" w:cs="Arial"/>
                <w:sz w:val="16"/>
                <w:szCs w:val="16"/>
              </w:rPr>
              <w:t>dd-mm-rr</w:t>
            </w:r>
          </w:p>
        </w:tc>
        <w:tc>
          <w:tcPr>
            <w:tcW w:w="161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05" w:rsidRPr="00761A8E" w:rsidRDefault="00082805" w:rsidP="00167920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A8E">
              <w:rPr>
                <w:rFonts w:ascii="Arial" w:hAnsi="Arial" w:cs="Arial"/>
                <w:sz w:val="16"/>
                <w:szCs w:val="16"/>
              </w:rPr>
              <w:t>dd-mm-rr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05" w:rsidRPr="00761A8E" w:rsidRDefault="00082805" w:rsidP="00167920">
            <w:pPr>
              <w:spacing w:before="10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sz w:val="16"/>
                <w:szCs w:val="16"/>
              </w:rPr>
              <w:t>(m</w:t>
            </w:r>
            <w:r w:rsidRPr="00761A8E">
              <w:rPr>
                <w:rFonts w:ascii="Arial" w:eastAsia="MS Mincho" w:hAnsi="Arial" w:cs="Arial"/>
                <w:sz w:val="16"/>
                <w:szCs w:val="16"/>
                <w:vertAlign w:val="superscript"/>
              </w:rPr>
              <w:t>3</w:t>
            </w:r>
            <w:r w:rsidRPr="00761A8E">
              <w:rPr>
                <w:rFonts w:ascii="Arial" w:eastAsia="MS Mincho" w:hAnsi="Arial" w:cs="Arial"/>
                <w:sz w:val="16"/>
                <w:szCs w:val="16"/>
              </w:rPr>
              <w:t>, Mg )</w:t>
            </w:r>
          </w:p>
        </w:tc>
        <w:tc>
          <w:tcPr>
            <w:tcW w:w="3399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82805" w:rsidRPr="00761A8E" w:rsidRDefault="00082805" w:rsidP="00167920">
            <w:pPr>
              <w:spacing w:before="100"/>
              <w:ind w:left="196" w:hanging="196"/>
              <w:jc w:val="center"/>
              <w:rPr>
                <w:rFonts w:ascii="Arial" w:eastAsia="MS Mincho" w:hAnsi="Arial" w:cs="Arial"/>
                <w:sz w:val="12"/>
                <w:szCs w:val="12"/>
              </w:rPr>
            </w:pPr>
            <w:r w:rsidRPr="00761A8E">
              <w:rPr>
                <w:rFonts w:ascii="Arial" w:eastAsia="MS Mincho" w:hAnsi="Arial" w:cs="Arial"/>
                <w:sz w:val="12"/>
                <w:szCs w:val="12"/>
              </w:rPr>
              <w:t>1.</w:t>
            </w:r>
            <w:r w:rsidRPr="00761A8E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 w:rsidRPr="00761A8E">
              <w:rPr>
                <w:rFonts w:ascii="Arial" w:eastAsia="MS Mincho" w:hAnsi="Arial" w:cs="Arial"/>
                <w:sz w:val="12"/>
                <w:szCs w:val="12"/>
              </w:rPr>
              <w:t>miejsce</w:t>
            </w:r>
            <w:r>
              <w:rPr>
                <w:rFonts w:ascii="Arial" w:eastAsia="MS Mincho" w:hAnsi="Arial" w:cs="Arial"/>
                <w:sz w:val="12"/>
                <w:szCs w:val="12"/>
              </w:rPr>
              <w:t xml:space="preserve"> /</w:t>
            </w:r>
            <w:r w:rsidRPr="00761A8E">
              <w:rPr>
                <w:rFonts w:ascii="Arial" w:eastAsia="MS Mincho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MS Mincho" w:hAnsi="Arial" w:cs="Arial"/>
                <w:sz w:val="12"/>
                <w:szCs w:val="12"/>
              </w:rPr>
              <w:t xml:space="preserve">data </w:t>
            </w:r>
            <w:r w:rsidRPr="00761A8E">
              <w:rPr>
                <w:rFonts w:ascii="Arial" w:eastAsia="MS Mincho" w:hAnsi="Arial" w:cs="Arial"/>
                <w:sz w:val="12"/>
                <w:szCs w:val="12"/>
              </w:rPr>
              <w:t xml:space="preserve">/ wolumen / odległość transportowa </w:t>
            </w:r>
            <w:r>
              <w:rPr>
                <w:rFonts w:ascii="Arial" w:eastAsia="MS Mincho" w:hAnsi="Arial" w:cs="Arial"/>
                <w:b/>
                <w:sz w:val="12"/>
                <w:szCs w:val="12"/>
                <w:vertAlign w:val="superscript"/>
              </w:rPr>
              <w:t>2</w:t>
            </w:r>
          </w:p>
          <w:p w:rsidR="00082805" w:rsidRPr="00761A8E" w:rsidRDefault="00082805" w:rsidP="00167920">
            <w:pPr>
              <w:spacing w:before="100"/>
              <w:ind w:left="196" w:hanging="196"/>
              <w:jc w:val="center"/>
              <w:rPr>
                <w:rFonts w:ascii="Arial" w:eastAsia="MS Mincho" w:hAnsi="Arial" w:cs="Arial"/>
                <w:sz w:val="12"/>
                <w:szCs w:val="12"/>
              </w:rPr>
            </w:pPr>
            <w:r w:rsidRPr="00761A8E">
              <w:rPr>
                <w:rFonts w:ascii="Arial" w:eastAsia="MS Mincho" w:hAnsi="Arial" w:cs="Arial"/>
                <w:sz w:val="12"/>
                <w:szCs w:val="12"/>
              </w:rPr>
              <w:t>2. miejsce</w:t>
            </w:r>
            <w:r>
              <w:rPr>
                <w:rFonts w:ascii="Arial" w:eastAsia="MS Mincho" w:hAnsi="Arial" w:cs="Arial"/>
                <w:sz w:val="12"/>
                <w:szCs w:val="12"/>
              </w:rPr>
              <w:t xml:space="preserve"> /</w:t>
            </w:r>
            <w:r w:rsidRPr="00761A8E">
              <w:rPr>
                <w:rFonts w:ascii="Arial" w:eastAsia="MS Mincho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MS Mincho" w:hAnsi="Arial" w:cs="Arial"/>
                <w:sz w:val="12"/>
                <w:szCs w:val="12"/>
              </w:rPr>
              <w:t>data</w:t>
            </w:r>
            <w:r w:rsidRPr="00761A8E">
              <w:rPr>
                <w:rFonts w:ascii="Arial" w:eastAsia="MS Mincho" w:hAnsi="Arial" w:cs="Arial"/>
                <w:sz w:val="12"/>
                <w:szCs w:val="12"/>
              </w:rPr>
              <w:t xml:space="preserve">  / wolumen / odległość transportowa </w:t>
            </w:r>
            <w:r>
              <w:rPr>
                <w:rFonts w:ascii="Arial" w:eastAsia="MS Mincho" w:hAnsi="Arial" w:cs="Arial"/>
                <w:b/>
                <w:sz w:val="12"/>
                <w:szCs w:val="12"/>
                <w:vertAlign w:val="superscript"/>
              </w:rPr>
              <w:t>2</w:t>
            </w:r>
          </w:p>
          <w:p w:rsidR="00082805" w:rsidRPr="00761A8E" w:rsidRDefault="00082805" w:rsidP="00167920">
            <w:pPr>
              <w:spacing w:before="100"/>
              <w:ind w:left="196" w:hanging="19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sz w:val="12"/>
                <w:szCs w:val="12"/>
              </w:rPr>
              <w:t>3. miejsce</w:t>
            </w:r>
            <w:r>
              <w:rPr>
                <w:rFonts w:ascii="Arial" w:eastAsia="MS Mincho" w:hAnsi="Arial" w:cs="Arial"/>
                <w:sz w:val="12"/>
                <w:szCs w:val="12"/>
              </w:rPr>
              <w:t xml:space="preserve"> /</w:t>
            </w:r>
            <w:r w:rsidRPr="00761A8E">
              <w:rPr>
                <w:rFonts w:ascii="Arial" w:eastAsia="MS Mincho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MS Mincho" w:hAnsi="Arial" w:cs="Arial"/>
                <w:sz w:val="12"/>
                <w:szCs w:val="12"/>
              </w:rPr>
              <w:t>data</w:t>
            </w:r>
            <w:r w:rsidRPr="00761A8E">
              <w:rPr>
                <w:rFonts w:ascii="Arial" w:eastAsia="MS Mincho" w:hAnsi="Arial" w:cs="Arial"/>
                <w:sz w:val="12"/>
                <w:szCs w:val="12"/>
              </w:rPr>
              <w:t xml:space="preserve">  / wolumen / odległość transportowa </w:t>
            </w:r>
            <w:r>
              <w:rPr>
                <w:rFonts w:ascii="Arial" w:eastAsia="MS Mincho" w:hAnsi="Arial" w:cs="Arial"/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82805" w:rsidRPr="00761A8E" w:rsidRDefault="00082805" w:rsidP="00167920">
            <w:pPr>
              <w:spacing w:before="100"/>
              <w:ind w:left="196" w:hanging="1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7920" w:rsidRPr="00761A8E" w:rsidTr="008C375B">
        <w:trPr>
          <w:trHeight w:val="386"/>
        </w:trPr>
        <w:tc>
          <w:tcPr>
            <w:tcW w:w="5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67920" w:rsidRPr="00761A8E" w:rsidRDefault="00167920" w:rsidP="00167920">
            <w:pPr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0CECE"/>
          </w:tcPr>
          <w:p w:rsidR="00167920" w:rsidRPr="00761A8E" w:rsidRDefault="00167920" w:rsidP="00167920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Nazwa surowca:</w:t>
            </w:r>
          </w:p>
        </w:tc>
        <w:tc>
          <w:tcPr>
            <w:tcW w:w="2477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0CECE"/>
          </w:tcPr>
          <w:p w:rsidR="00167920" w:rsidRPr="00761A8E" w:rsidRDefault="00167920" w:rsidP="00167920">
            <w:pPr>
              <w:spacing w:before="10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Nazwa produktu</w:t>
            </w:r>
            <w:r w:rsidRPr="00761A8E">
              <w:rPr>
                <w:rFonts w:ascii="Arial" w:eastAsia="MS Mincho" w:hAnsi="Arial" w:cs="Arial"/>
                <w:sz w:val="16"/>
                <w:szCs w:val="16"/>
              </w:rPr>
              <w:t>:</w:t>
            </w:r>
          </w:p>
        </w:tc>
        <w:tc>
          <w:tcPr>
            <w:tcW w:w="247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:rsidR="00167920" w:rsidRPr="00761A8E" w:rsidRDefault="00167920" w:rsidP="00167920">
            <w:pPr>
              <w:spacing w:before="10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sz w:val="16"/>
                <w:szCs w:val="16"/>
              </w:rPr>
              <w:t xml:space="preserve">Kraj pochodzenia </w:t>
            </w:r>
            <w:r>
              <w:rPr>
                <w:rFonts w:ascii="Arial" w:eastAsia="MS Mincho" w:hAnsi="Arial" w:cs="Arial"/>
                <w:sz w:val="16"/>
                <w:szCs w:val="16"/>
              </w:rPr>
              <w:t xml:space="preserve">surowca </w:t>
            </w:r>
            <w:r>
              <w:rPr>
                <w:rFonts w:ascii="Arial" w:eastAsia="MS Mincho" w:hAnsi="Arial" w:cs="Arial"/>
                <w:b/>
                <w:sz w:val="16"/>
                <w:szCs w:val="16"/>
                <w:vertAlign w:val="superscript"/>
              </w:rPr>
              <w:t>3</w:t>
            </w:r>
            <w:r w:rsidRPr="00761A8E">
              <w:rPr>
                <w:rFonts w:ascii="Arial" w:eastAsia="MS Mincho" w:hAnsi="Arial" w:cs="Arial"/>
                <w:sz w:val="16"/>
                <w:szCs w:val="16"/>
              </w:rPr>
              <w:t>:</w:t>
            </w:r>
          </w:p>
        </w:tc>
        <w:tc>
          <w:tcPr>
            <w:tcW w:w="2477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D0CECE"/>
          </w:tcPr>
          <w:p w:rsidR="00167920" w:rsidRPr="00761A8E" w:rsidRDefault="00CE59BA" w:rsidP="00167920">
            <w:pPr>
              <w:spacing w:before="10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761A8E">
              <w:rPr>
                <w:rFonts w:ascii="Arial" w:eastAsia="MS Mincho" w:hAnsi="Arial" w:cs="Arial"/>
                <w:sz w:val="16"/>
                <w:szCs w:val="16"/>
              </w:rPr>
              <w:t xml:space="preserve">Kraj </w:t>
            </w:r>
            <w:r>
              <w:rPr>
                <w:rFonts w:ascii="Arial" w:eastAsia="MS Mincho" w:hAnsi="Arial" w:cs="Arial"/>
                <w:sz w:val="16"/>
                <w:szCs w:val="16"/>
              </w:rPr>
              <w:t xml:space="preserve">produkcji paliwa </w:t>
            </w:r>
            <w:r>
              <w:rPr>
                <w:rFonts w:ascii="Arial" w:eastAsia="MS Mincho" w:hAnsi="Arial" w:cs="Arial"/>
                <w:b/>
                <w:sz w:val="16"/>
                <w:szCs w:val="16"/>
                <w:vertAlign w:val="superscript"/>
              </w:rPr>
              <w:t>3</w:t>
            </w:r>
            <w:r w:rsidRPr="00761A8E">
              <w:rPr>
                <w:rFonts w:ascii="Arial" w:eastAsia="MS Mincho" w:hAnsi="Arial" w:cs="Arial"/>
                <w:sz w:val="16"/>
                <w:szCs w:val="16"/>
              </w:rPr>
              <w:t>:</w:t>
            </w:r>
          </w:p>
        </w:tc>
      </w:tr>
      <w:tr w:rsidR="00167920" w:rsidRPr="00761A8E" w:rsidTr="008C375B">
        <w:trPr>
          <w:trHeight w:val="473"/>
        </w:trPr>
        <w:tc>
          <w:tcPr>
            <w:tcW w:w="5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67920" w:rsidRPr="00761A8E" w:rsidRDefault="00167920" w:rsidP="00167920">
            <w:pPr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920" w:rsidRPr="00761A8E" w:rsidRDefault="00167920" w:rsidP="00167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  <w:gridSpan w:val="5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920" w:rsidRPr="00913263" w:rsidRDefault="00167920" w:rsidP="00167920">
            <w:pPr>
              <w:ind w:left="196" w:hanging="196"/>
              <w:jc w:val="center"/>
              <w:rPr>
                <w:rFonts w:ascii="Arial" w:eastAsia="MS Mincho" w:hAnsi="Arial" w:cs="Arial"/>
                <w:sz w:val="12"/>
                <w:szCs w:val="12"/>
              </w:rPr>
            </w:pPr>
            <w:r w:rsidRPr="00761A8E">
              <w:rPr>
                <w:rFonts w:ascii="Arial" w:hAnsi="Arial" w:cs="Arial"/>
                <w:sz w:val="16"/>
                <w:szCs w:val="16"/>
              </w:rPr>
              <w:t>np. zrębka</w:t>
            </w:r>
            <w:r>
              <w:rPr>
                <w:rFonts w:ascii="Arial" w:hAnsi="Arial" w:cs="Arial"/>
                <w:sz w:val="16"/>
                <w:szCs w:val="16"/>
              </w:rPr>
              <w:t xml:space="preserve"> drobna </w:t>
            </w:r>
          </w:p>
        </w:tc>
        <w:tc>
          <w:tcPr>
            <w:tcW w:w="247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920" w:rsidRPr="00761A8E" w:rsidRDefault="00167920" w:rsidP="00167920">
            <w:pPr>
              <w:ind w:left="196" w:hanging="196"/>
              <w:jc w:val="center"/>
              <w:rPr>
                <w:rFonts w:ascii="Arial" w:eastAsia="MS Mincho" w:hAnsi="Arial" w:cs="Arial"/>
                <w:sz w:val="12"/>
                <w:szCs w:val="12"/>
              </w:rPr>
            </w:pPr>
            <w:r w:rsidRPr="00761A8E">
              <w:rPr>
                <w:rFonts w:ascii="Arial" w:eastAsia="MS Mincho" w:hAnsi="Arial" w:cs="Arial"/>
                <w:sz w:val="12"/>
                <w:szCs w:val="12"/>
              </w:rPr>
              <w:t>1.</w:t>
            </w:r>
            <w:r w:rsidRPr="00761A8E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 w:rsidRPr="0029139C">
              <w:rPr>
                <w:rFonts w:ascii="Arial" w:eastAsia="MS Mincho" w:hAnsi="Arial" w:cs="Arial"/>
                <w:sz w:val="12"/>
                <w:szCs w:val="12"/>
              </w:rPr>
              <w:t>Kraj pochodzenia</w:t>
            </w:r>
            <w:r>
              <w:rPr>
                <w:rFonts w:ascii="Arial" w:eastAsia="MS Mincho" w:hAnsi="Arial" w:cs="Arial"/>
                <w:sz w:val="16"/>
                <w:szCs w:val="16"/>
              </w:rPr>
              <w:t xml:space="preserve"> /</w:t>
            </w:r>
            <w:r w:rsidRPr="00761A8E">
              <w:rPr>
                <w:rFonts w:ascii="Arial" w:eastAsia="MS Mincho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MS Mincho" w:hAnsi="Arial" w:cs="Arial"/>
                <w:sz w:val="12"/>
                <w:szCs w:val="12"/>
              </w:rPr>
              <w:t>wolumen</w:t>
            </w:r>
          </w:p>
          <w:p w:rsidR="00167920" w:rsidRPr="00913263" w:rsidRDefault="00167920" w:rsidP="00167920">
            <w:pPr>
              <w:jc w:val="center"/>
              <w:rPr>
                <w:rFonts w:ascii="Arial" w:eastAsia="MS Mincho" w:hAnsi="Arial" w:cs="Arial"/>
                <w:sz w:val="12"/>
                <w:szCs w:val="12"/>
              </w:rPr>
            </w:pPr>
            <w:r>
              <w:rPr>
                <w:rFonts w:ascii="Arial" w:eastAsia="MS Mincho" w:hAnsi="Arial" w:cs="Arial"/>
                <w:sz w:val="12"/>
                <w:szCs w:val="12"/>
              </w:rPr>
              <w:t xml:space="preserve">2. Kraj pochodzenia </w:t>
            </w:r>
            <w:r w:rsidRPr="00761A8E">
              <w:rPr>
                <w:rFonts w:ascii="Arial" w:eastAsia="MS Mincho" w:hAnsi="Arial" w:cs="Arial"/>
                <w:sz w:val="12"/>
                <w:szCs w:val="12"/>
              </w:rPr>
              <w:t xml:space="preserve"> / wolumen</w:t>
            </w:r>
          </w:p>
        </w:tc>
        <w:tc>
          <w:tcPr>
            <w:tcW w:w="2477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7920" w:rsidRPr="00761A8E" w:rsidRDefault="00167920" w:rsidP="00167920">
            <w:pPr>
              <w:ind w:left="196" w:hanging="196"/>
              <w:jc w:val="center"/>
              <w:rPr>
                <w:rFonts w:ascii="Arial" w:eastAsia="MS Mincho" w:hAnsi="Arial" w:cs="Arial"/>
                <w:sz w:val="12"/>
                <w:szCs w:val="12"/>
              </w:rPr>
            </w:pPr>
            <w:r w:rsidRPr="00761A8E">
              <w:rPr>
                <w:rFonts w:ascii="Arial" w:eastAsia="MS Mincho" w:hAnsi="Arial" w:cs="Arial"/>
                <w:sz w:val="12"/>
                <w:szCs w:val="12"/>
              </w:rPr>
              <w:t>1.</w:t>
            </w:r>
            <w:r w:rsidRPr="00761A8E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 w:rsidRPr="0029139C">
              <w:rPr>
                <w:rFonts w:ascii="Arial" w:eastAsia="MS Mincho" w:hAnsi="Arial" w:cs="Arial"/>
                <w:sz w:val="12"/>
                <w:szCs w:val="12"/>
              </w:rPr>
              <w:t>Kraj pochodzenia</w:t>
            </w:r>
            <w:r>
              <w:rPr>
                <w:rFonts w:ascii="Arial" w:eastAsia="MS Mincho" w:hAnsi="Arial" w:cs="Arial"/>
                <w:sz w:val="16"/>
                <w:szCs w:val="16"/>
              </w:rPr>
              <w:t xml:space="preserve"> /</w:t>
            </w:r>
            <w:r w:rsidRPr="00761A8E">
              <w:rPr>
                <w:rFonts w:ascii="Arial" w:eastAsia="MS Mincho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MS Mincho" w:hAnsi="Arial" w:cs="Arial"/>
                <w:sz w:val="12"/>
                <w:szCs w:val="12"/>
              </w:rPr>
              <w:t>wolumen</w:t>
            </w:r>
          </w:p>
          <w:p w:rsidR="00167920" w:rsidRPr="00913263" w:rsidRDefault="00167920" w:rsidP="00167920">
            <w:pPr>
              <w:ind w:left="196" w:hanging="196"/>
              <w:jc w:val="center"/>
              <w:rPr>
                <w:rFonts w:ascii="Arial" w:eastAsia="MS Mincho" w:hAnsi="Arial" w:cs="Arial"/>
                <w:sz w:val="12"/>
                <w:szCs w:val="12"/>
              </w:rPr>
            </w:pPr>
            <w:r>
              <w:rPr>
                <w:rFonts w:ascii="Arial" w:eastAsia="MS Mincho" w:hAnsi="Arial" w:cs="Arial"/>
                <w:sz w:val="12"/>
                <w:szCs w:val="12"/>
              </w:rPr>
              <w:t xml:space="preserve">2. Kraj pochodzenia </w:t>
            </w:r>
            <w:r w:rsidRPr="00761A8E">
              <w:rPr>
                <w:rFonts w:ascii="Arial" w:eastAsia="MS Mincho" w:hAnsi="Arial" w:cs="Arial"/>
                <w:sz w:val="12"/>
                <w:szCs w:val="12"/>
              </w:rPr>
              <w:t xml:space="preserve"> / wolumen</w:t>
            </w:r>
          </w:p>
        </w:tc>
      </w:tr>
      <w:tr w:rsidR="00167920" w:rsidRPr="00761A8E" w:rsidTr="008C375B">
        <w:trPr>
          <w:trHeight w:val="438"/>
        </w:trPr>
        <w:tc>
          <w:tcPr>
            <w:tcW w:w="5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67920" w:rsidRPr="00761A8E" w:rsidRDefault="00167920" w:rsidP="00167920">
            <w:pPr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67920" w:rsidRPr="00761A8E" w:rsidRDefault="00167920" w:rsidP="00167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A8E">
              <w:rPr>
                <w:rFonts w:ascii="Arial" w:hAnsi="Arial" w:cs="Arial"/>
                <w:sz w:val="16"/>
                <w:szCs w:val="16"/>
              </w:rPr>
              <w:t>Dane dotyczące emisji gazów cieplarnian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47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67920" w:rsidRPr="00761A8E" w:rsidRDefault="00167920" w:rsidP="00167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A8E">
              <w:rPr>
                <w:rFonts w:ascii="Arial" w:hAnsi="Arial" w:cs="Arial"/>
                <w:sz w:val="16"/>
                <w:szCs w:val="16"/>
              </w:rPr>
              <w:t>Ograniczenie</w:t>
            </w:r>
            <w:r>
              <w:rPr>
                <w:rFonts w:ascii="Arial" w:hAnsi="Arial" w:cs="Arial"/>
                <w:sz w:val="16"/>
                <w:szCs w:val="16"/>
              </w:rPr>
              <w:t xml:space="preserve"> emisji GHG</w:t>
            </w:r>
          </w:p>
        </w:tc>
        <w:tc>
          <w:tcPr>
            <w:tcW w:w="24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67920" w:rsidRPr="00761A8E" w:rsidRDefault="00167920" w:rsidP="00167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uruchomienia instalacji</w:t>
            </w:r>
          </w:p>
        </w:tc>
        <w:tc>
          <w:tcPr>
            <w:tcW w:w="24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167920" w:rsidRPr="00761A8E" w:rsidRDefault="00167920" w:rsidP="00167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 materiał uzyskał Wsparcie finansowe/dotację (sektor OZE)</w:t>
            </w:r>
          </w:p>
        </w:tc>
      </w:tr>
      <w:tr w:rsidR="00167920" w:rsidRPr="00761A8E" w:rsidTr="008C375B">
        <w:trPr>
          <w:trHeight w:val="394"/>
        </w:trPr>
        <w:tc>
          <w:tcPr>
            <w:tcW w:w="5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67920" w:rsidRPr="00761A8E" w:rsidRDefault="00167920" w:rsidP="00167920">
            <w:pPr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20" w:rsidRPr="00761A8E" w:rsidRDefault="00167920" w:rsidP="00167920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20" w:rsidRPr="00761A8E" w:rsidRDefault="00167920" w:rsidP="00167920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20" w:rsidRPr="00761A8E" w:rsidRDefault="00167920" w:rsidP="00167920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7920" w:rsidRPr="00761A8E" w:rsidRDefault="00167920" w:rsidP="00167920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7920" w:rsidRPr="00761A8E" w:rsidTr="00167920">
        <w:trPr>
          <w:trHeight w:val="367"/>
        </w:trPr>
        <w:tc>
          <w:tcPr>
            <w:tcW w:w="5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67920" w:rsidRPr="00761A8E" w:rsidRDefault="00167920" w:rsidP="001679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0AD47"/>
          </w:tcPr>
          <w:p w:rsidR="00167920" w:rsidRPr="00761A8E" w:rsidRDefault="00167920" w:rsidP="00167920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761A8E">
              <w:rPr>
                <w:rFonts w:ascii="Arial" w:hAnsi="Arial" w:cs="Arial"/>
                <w:b/>
                <w:sz w:val="16"/>
                <w:szCs w:val="16"/>
              </w:rPr>
              <w:t xml:space="preserve">Infromacje dla produktów z odpadów i pozostałości </w:t>
            </w:r>
          </w:p>
        </w:tc>
      </w:tr>
      <w:tr w:rsidR="00167920" w:rsidRPr="00761A8E" w:rsidTr="00167920">
        <w:trPr>
          <w:trHeight w:val="226"/>
        </w:trPr>
        <w:tc>
          <w:tcPr>
            <w:tcW w:w="5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67920" w:rsidRPr="00761A8E" w:rsidRDefault="00167920" w:rsidP="00167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7" w:type="dxa"/>
            <w:gridSpan w:val="12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167920" w:rsidRPr="00761A8E" w:rsidRDefault="00167920" w:rsidP="00167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A8E">
              <w:rPr>
                <w:rFonts w:ascii="Arial" w:hAnsi="Arial" w:cs="Arial"/>
                <w:sz w:val="16"/>
                <w:szCs w:val="16"/>
              </w:rPr>
              <w:t>Numer zezwolenia na wytwarzanie odpadów lub produktów ubocznych pochodzenia zwierzęcego:</w:t>
            </w:r>
          </w:p>
        </w:tc>
      </w:tr>
      <w:tr w:rsidR="00167920" w:rsidRPr="00761A8E" w:rsidTr="00167920">
        <w:trPr>
          <w:trHeight w:val="226"/>
        </w:trPr>
        <w:tc>
          <w:tcPr>
            <w:tcW w:w="5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67920" w:rsidRPr="00761A8E" w:rsidRDefault="00167920" w:rsidP="00167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7" w:type="dxa"/>
            <w:gridSpan w:val="1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7920" w:rsidRPr="00761A8E" w:rsidRDefault="00167920" w:rsidP="00167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7920" w:rsidRPr="00761A8E" w:rsidTr="00167920">
        <w:trPr>
          <w:trHeight w:val="246"/>
        </w:trPr>
        <w:tc>
          <w:tcPr>
            <w:tcW w:w="5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67920" w:rsidRPr="00761A8E" w:rsidRDefault="00167920" w:rsidP="0016792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0AD47"/>
          </w:tcPr>
          <w:p w:rsidR="00167920" w:rsidRPr="00B119A3" w:rsidRDefault="00167920" w:rsidP="0016792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before="10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A8E">
              <w:rPr>
                <w:rFonts w:ascii="Arial" w:hAnsi="Arial" w:cs="Arial"/>
                <w:b/>
                <w:sz w:val="16"/>
                <w:szCs w:val="16"/>
              </w:rPr>
              <w:t>Oświadczeni</w:t>
            </w:r>
            <w:r w:rsidR="003D6B90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761A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67920" w:rsidRPr="00761A8E" w:rsidTr="00167920">
        <w:trPr>
          <w:trHeight w:val="880"/>
        </w:trPr>
        <w:tc>
          <w:tcPr>
            <w:tcW w:w="5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67920" w:rsidRPr="00B119A3" w:rsidRDefault="00167920" w:rsidP="0016792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7920" w:rsidRDefault="00167920" w:rsidP="00167920">
            <w:pPr>
              <w:widowControl w:val="0"/>
              <w:tabs>
                <w:tab w:val="left" w:pos="443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584" w:hanging="5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CE59BA">
              <w:rPr>
                <w:rFonts w:ascii="Arial" w:hAnsi="Arial" w:cs="Arial"/>
                <w:sz w:val="16"/>
                <w:szCs w:val="16"/>
              </w:rPr>
              <w:t>Oświadczam, że produkt spełnia kryteria określone w art. 29 ust. 2-7 Dyrektywy (UE) 2018/2001.</w:t>
            </w:r>
          </w:p>
          <w:p w:rsidR="00167920" w:rsidRDefault="00167920" w:rsidP="003D6B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161" w:hanging="1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B119A3">
              <w:rPr>
                <w:rFonts w:ascii="Arial" w:hAnsi="Arial" w:cs="Arial"/>
                <w:sz w:val="16"/>
                <w:szCs w:val="16"/>
              </w:rPr>
              <w:t>Oświadczam, że dostarczone odpady* / pozostałości*, surowce czy biopaliwa wyprodukowane z odpadów* / pozostałości* nie zostały celowe zmodyfikowane w celu spełnienia definicji odpadu* / pozostałości*</w:t>
            </w:r>
            <w:r w:rsidR="003D6B9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67920" w:rsidRPr="00B119A3" w:rsidRDefault="00167920" w:rsidP="0016792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="00CE59BA">
              <w:rPr>
                <w:rFonts w:ascii="Arial" w:hAnsi="Arial" w:cs="Arial"/>
                <w:sz w:val="16"/>
                <w:szCs w:val="16"/>
              </w:rPr>
              <w:t>Oświadczam, że dostarczone surowce lub paliwo niosą ze sobą niskie ryzyko spowodowania pośredniej zmiany uzytkowania gruntów.</w:t>
            </w:r>
          </w:p>
        </w:tc>
      </w:tr>
      <w:tr w:rsidR="00167920" w:rsidRPr="00761A8E" w:rsidTr="00167920">
        <w:trPr>
          <w:trHeight w:val="607"/>
        </w:trPr>
        <w:tc>
          <w:tcPr>
            <w:tcW w:w="55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920" w:rsidRPr="00B119A3" w:rsidRDefault="00167920" w:rsidP="0016792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67920" w:rsidRPr="00B119A3" w:rsidRDefault="00167920" w:rsidP="0016792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before="10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19A3">
              <w:rPr>
                <w:rFonts w:ascii="Arial" w:hAnsi="Arial" w:cs="Arial"/>
                <w:sz w:val="16"/>
                <w:szCs w:val="16"/>
              </w:rPr>
              <w:t>Wystawił (pieczątka imienna i podpis/podpisy zgodnie z reprezentacją):</w:t>
            </w:r>
          </w:p>
        </w:tc>
      </w:tr>
      <w:tr w:rsidR="00167920" w:rsidRPr="00761A8E" w:rsidTr="00167920">
        <w:trPr>
          <w:trHeight w:val="631"/>
        </w:trPr>
        <w:tc>
          <w:tcPr>
            <w:tcW w:w="5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67920" w:rsidRPr="00B119A3" w:rsidRDefault="00167920" w:rsidP="0016792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19A3">
              <w:rPr>
                <w:rFonts w:ascii="Arial" w:hAnsi="Arial" w:cs="Arial"/>
                <w:b/>
                <w:sz w:val="16"/>
                <w:szCs w:val="16"/>
              </w:rPr>
              <w:t>WYPEŁNIA ODBIORCA</w:t>
            </w:r>
          </w:p>
        </w:tc>
        <w:tc>
          <w:tcPr>
            <w:tcW w:w="990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67920" w:rsidRPr="00B119A3" w:rsidRDefault="00167920" w:rsidP="0016792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before="10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19A3">
              <w:rPr>
                <w:rFonts w:ascii="Arial" w:hAnsi="Arial" w:cs="Arial"/>
                <w:sz w:val="16"/>
                <w:szCs w:val="16"/>
              </w:rPr>
              <w:t xml:space="preserve">Odebrał (pieczątka imienna i podpis): </w:t>
            </w:r>
          </w:p>
        </w:tc>
      </w:tr>
      <w:tr w:rsidR="00167920" w:rsidRPr="00761A8E" w:rsidTr="00167920">
        <w:trPr>
          <w:trHeight w:val="541"/>
        </w:trPr>
        <w:tc>
          <w:tcPr>
            <w:tcW w:w="553" w:type="dxa"/>
            <w:vMerge/>
            <w:tcBorders>
              <w:bottom w:val="double" w:sz="6" w:space="0" w:color="000000"/>
              <w:right w:val="single" w:sz="12" w:space="0" w:color="auto"/>
            </w:tcBorders>
            <w:shd w:val="clear" w:color="auto" w:fill="auto"/>
          </w:tcPr>
          <w:p w:rsidR="00167920" w:rsidRPr="00B119A3" w:rsidRDefault="00167920" w:rsidP="0016792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before="10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7" w:type="dxa"/>
            <w:gridSpan w:val="1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67920" w:rsidRPr="00B119A3" w:rsidRDefault="00167920" w:rsidP="0016792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before="10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19A3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</w:tr>
    </w:tbl>
    <w:bookmarkEnd w:id="0"/>
    <w:p w:rsidR="00981BEE" w:rsidRDefault="00486631" w:rsidP="00FA5F8B">
      <w:pPr>
        <w:spacing w:before="100"/>
        <w:ind w:hanging="284"/>
        <w:rPr>
          <w:rFonts w:ascii="Arial" w:hAnsi="Arial" w:cs="Arial"/>
          <w:sz w:val="16"/>
          <w:szCs w:val="16"/>
          <w:lang w:val="pl-PL"/>
        </w:rPr>
      </w:pPr>
      <w:r w:rsidRPr="00901EBF">
        <w:rPr>
          <w:rFonts w:ascii="Arial" w:hAnsi="Arial" w:cs="Arial"/>
          <w:b/>
          <w:sz w:val="16"/>
          <w:szCs w:val="16"/>
          <w:lang w:val="pl-PL"/>
        </w:rPr>
        <w:t xml:space="preserve">* </w:t>
      </w:r>
      <w:r w:rsidR="006024DF" w:rsidRPr="00901EBF">
        <w:rPr>
          <w:rFonts w:ascii="Arial" w:hAnsi="Arial" w:cs="Arial"/>
          <w:sz w:val="16"/>
          <w:szCs w:val="16"/>
          <w:lang w:val="pl-PL"/>
        </w:rPr>
        <w:t>niepotrzebne skreślić</w:t>
      </w:r>
      <w:r w:rsidR="002A6688">
        <w:rPr>
          <w:rFonts w:ascii="Arial" w:hAnsi="Arial" w:cs="Arial"/>
          <w:sz w:val="16"/>
          <w:szCs w:val="16"/>
          <w:lang w:val="pl-PL"/>
        </w:rPr>
        <w:tab/>
      </w:r>
    </w:p>
    <w:p w:rsidR="00D5126F" w:rsidRDefault="00D5126F" w:rsidP="00496701">
      <w:pPr>
        <w:spacing w:before="100"/>
        <w:ind w:hanging="567"/>
        <w:rPr>
          <w:rFonts w:ascii="Arial" w:hAnsi="Arial" w:cs="Arial"/>
          <w:b/>
          <w:sz w:val="16"/>
          <w:szCs w:val="16"/>
          <w:lang w:val="pl-PL"/>
        </w:rPr>
      </w:pPr>
    </w:p>
    <w:p w:rsidR="00D5126F" w:rsidRDefault="00D5126F" w:rsidP="00496701">
      <w:pPr>
        <w:spacing w:before="100"/>
        <w:ind w:hanging="567"/>
        <w:rPr>
          <w:rFonts w:ascii="Arial" w:hAnsi="Arial" w:cs="Arial"/>
          <w:b/>
          <w:sz w:val="16"/>
          <w:szCs w:val="16"/>
          <w:lang w:val="pl-PL"/>
        </w:rPr>
      </w:pPr>
    </w:p>
    <w:p w:rsidR="002A6688" w:rsidRDefault="002A6688" w:rsidP="00496701">
      <w:pPr>
        <w:spacing w:before="100"/>
        <w:ind w:hanging="567"/>
        <w:rPr>
          <w:rFonts w:ascii="Arial" w:hAnsi="Arial" w:cs="Arial"/>
          <w:b/>
          <w:sz w:val="16"/>
          <w:szCs w:val="16"/>
          <w:lang w:val="pl-PL"/>
        </w:rPr>
      </w:pPr>
    </w:p>
    <w:p w:rsidR="00FA5F8B" w:rsidRDefault="00FA5F8B" w:rsidP="00496701">
      <w:pPr>
        <w:spacing w:before="100"/>
        <w:ind w:hanging="567"/>
        <w:rPr>
          <w:rFonts w:ascii="Arial" w:hAnsi="Arial" w:cs="Arial"/>
          <w:b/>
          <w:sz w:val="16"/>
          <w:szCs w:val="16"/>
          <w:lang w:val="pl-PL"/>
        </w:rPr>
      </w:pPr>
    </w:p>
    <w:p w:rsidR="003D6B90" w:rsidRDefault="003D6B90" w:rsidP="00496701">
      <w:pPr>
        <w:spacing w:before="100"/>
        <w:ind w:hanging="567"/>
        <w:rPr>
          <w:rFonts w:ascii="Arial" w:hAnsi="Arial" w:cs="Arial"/>
          <w:b/>
          <w:sz w:val="16"/>
          <w:szCs w:val="16"/>
          <w:lang w:val="pl-PL"/>
        </w:rPr>
      </w:pPr>
    </w:p>
    <w:p w:rsidR="003D6B90" w:rsidRDefault="003D6B90" w:rsidP="00496701">
      <w:pPr>
        <w:spacing w:before="100"/>
        <w:ind w:hanging="567"/>
        <w:rPr>
          <w:rFonts w:ascii="Arial" w:hAnsi="Arial" w:cs="Arial"/>
          <w:b/>
          <w:sz w:val="16"/>
          <w:szCs w:val="16"/>
          <w:lang w:val="pl-PL"/>
        </w:rPr>
      </w:pPr>
    </w:p>
    <w:p w:rsidR="00D5126F" w:rsidRPr="00B119A3" w:rsidRDefault="00D5126F" w:rsidP="00D5126F">
      <w:pPr>
        <w:spacing w:line="360" w:lineRule="auto"/>
        <w:rPr>
          <w:rFonts w:ascii="Arial" w:hAnsi="Arial" w:cs="Arial"/>
          <w:b/>
        </w:rPr>
      </w:pPr>
      <w:r w:rsidRPr="00B119A3">
        <w:rPr>
          <w:rFonts w:ascii="Arial" w:hAnsi="Arial" w:cs="Arial"/>
          <w:b/>
        </w:rPr>
        <w:t>Objaśnienia do Dokumentu PoS:</w:t>
      </w:r>
    </w:p>
    <w:p w:rsidR="00D5126F" w:rsidRPr="00B119A3" w:rsidRDefault="00D5126F" w:rsidP="00D5126F">
      <w:pPr>
        <w:tabs>
          <w:tab w:val="left" w:pos="993"/>
        </w:tabs>
        <w:spacing w:line="360" w:lineRule="auto"/>
        <w:rPr>
          <w:rFonts w:ascii="Arial" w:hAnsi="Arial" w:cs="Arial"/>
          <w:sz w:val="16"/>
          <w:szCs w:val="16"/>
        </w:rPr>
      </w:pPr>
      <w:r w:rsidRPr="00B119A3">
        <w:rPr>
          <w:rFonts w:ascii="Arial" w:hAnsi="Arial" w:cs="Arial"/>
          <w:b/>
          <w:sz w:val="16"/>
          <w:szCs w:val="16"/>
        </w:rPr>
        <w:t>Dostawca</w:t>
      </w:r>
      <w:r w:rsidRPr="00B119A3">
        <w:rPr>
          <w:rFonts w:ascii="Arial" w:hAnsi="Arial" w:cs="Arial"/>
          <w:sz w:val="16"/>
          <w:szCs w:val="16"/>
        </w:rPr>
        <w:t xml:space="preserve"> – </w:t>
      </w:r>
      <w:r w:rsidRPr="00B119A3">
        <w:rPr>
          <w:rFonts w:ascii="Arial" w:hAnsi="Arial" w:cs="Arial"/>
          <w:sz w:val="16"/>
          <w:szCs w:val="16"/>
        </w:rPr>
        <w:tab/>
        <w:t>podmiot certyfikowany w jednym z dobrowolnych systemów KZR</w:t>
      </w:r>
    </w:p>
    <w:p w:rsidR="00D5126F" w:rsidRDefault="00D5126F" w:rsidP="00D5126F">
      <w:pPr>
        <w:tabs>
          <w:tab w:val="left" w:pos="284"/>
        </w:tabs>
        <w:spacing w:line="360" w:lineRule="auto"/>
        <w:rPr>
          <w:rFonts w:ascii="Arial" w:hAnsi="Arial" w:cs="Arial"/>
          <w:sz w:val="16"/>
          <w:szCs w:val="16"/>
        </w:rPr>
      </w:pPr>
      <w:r w:rsidRPr="00B119A3">
        <w:rPr>
          <w:rFonts w:ascii="Arial" w:hAnsi="Arial" w:cs="Arial"/>
          <w:sz w:val="16"/>
          <w:szCs w:val="16"/>
        </w:rPr>
        <w:t>*</w:t>
      </w:r>
      <w:r w:rsidRPr="00B119A3">
        <w:rPr>
          <w:rFonts w:ascii="Arial" w:hAnsi="Arial" w:cs="Arial"/>
          <w:sz w:val="16"/>
          <w:szCs w:val="16"/>
        </w:rPr>
        <w:tab/>
        <w:t>niewłaściwe skreślić</w:t>
      </w:r>
    </w:p>
    <w:p w:rsidR="00D5126F" w:rsidRPr="00B119A3" w:rsidRDefault="00D5126F" w:rsidP="00D5126F">
      <w:pPr>
        <w:tabs>
          <w:tab w:val="left" w:pos="28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ab/>
      </w:r>
      <w:r w:rsidRPr="006D22A5">
        <w:rPr>
          <w:rFonts w:ascii="Arial" w:hAnsi="Arial" w:cs="Arial"/>
          <w:sz w:val="16"/>
          <w:szCs w:val="16"/>
        </w:rPr>
        <w:t>jeżeli nie występuje należy wpisać „nie dotyczy”</w:t>
      </w:r>
    </w:p>
    <w:p w:rsidR="00D5126F" w:rsidRPr="00B119A3" w:rsidRDefault="00913263" w:rsidP="00D5126F">
      <w:pPr>
        <w:tabs>
          <w:tab w:val="left" w:pos="28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D5126F" w:rsidRPr="00B119A3">
        <w:rPr>
          <w:rFonts w:ascii="Arial" w:hAnsi="Arial" w:cs="Arial"/>
          <w:sz w:val="16"/>
          <w:szCs w:val="16"/>
          <w:vertAlign w:val="superscript"/>
        </w:rPr>
        <w:tab/>
      </w:r>
      <w:r w:rsidR="00D5126F" w:rsidRPr="00B119A3">
        <w:rPr>
          <w:rFonts w:ascii="Arial" w:hAnsi="Arial" w:cs="Arial"/>
          <w:sz w:val="16"/>
          <w:szCs w:val="16"/>
        </w:rPr>
        <w:t xml:space="preserve">należy wpisać </w:t>
      </w:r>
      <w:r w:rsidR="00D5126F" w:rsidRPr="00B119A3">
        <w:rPr>
          <w:rFonts w:ascii="Arial" w:hAnsi="Arial" w:cs="Arial"/>
          <w:b/>
          <w:sz w:val="16"/>
          <w:szCs w:val="16"/>
        </w:rPr>
        <w:t>aktualny</w:t>
      </w:r>
      <w:r w:rsidR="00D5126F" w:rsidRPr="00B119A3">
        <w:rPr>
          <w:rFonts w:ascii="Arial" w:hAnsi="Arial" w:cs="Arial"/>
          <w:sz w:val="16"/>
          <w:szCs w:val="16"/>
        </w:rPr>
        <w:t xml:space="preserve"> numer certyfikatu KZR (nie </w:t>
      </w:r>
      <w:r w:rsidR="00425380">
        <w:rPr>
          <w:rFonts w:ascii="Arial" w:hAnsi="Arial" w:cs="Arial"/>
          <w:sz w:val="16"/>
          <w:szCs w:val="16"/>
        </w:rPr>
        <w:t xml:space="preserve">mylić z </w:t>
      </w:r>
      <w:r w:rsidR="00D5126F" w:rsidRPr="00B119A3">
        <w:rPr>
          <w:rFonts w:ascii="Arial" w:hAnsi="Arial" w:cs="Arial"/>
          <w:sz w:val="16"/>
          <w:szCs w:val="16"/>
        </w:rPr>
        <w:t>numer</w:t>
      </w:r>
      <w:r w:rsidR="00425380">
        <w:rPr>
          <w:rFonts w:ascii="Arial" w:hAnsi="Arial" w:cs="Arial"/>
          <w:sz w:val="16"/>
          <w:szCs w:val="16"/>
        </w:rPr>
        <w:t>em</w:t>
      </w:r>
      <w:r w:rsidR="00D5126F" w:rsidRPr="00B119A3">
        <w:rPr>
          <w:rFonts w:ascii="Arial" w:hAnsi="Arial" w:cs="Arial"/>
          <w:sz w:val="16"/>
          <w:szCs w:val="16"/>
        </w:rPr>
        <w:t xml:space="preserve"> uczestni</w:t>
      </w:r>
      <w:r w:rsidR="00425380">
        <w:rPr>
          <w:rFonts w:ascii="Arial" w:hAnsi="Arial" w:cs="Arial"/>
          <w:sz w:val="16"/>
          <w:szCs w:val="16"/>
        </w:rPr>
        <w:t>ka</w:t>
      </w:r>
      <w:r w:rsidR="00D5126F" w:rsidRPr="00B119A3">
        <w:rPr>
          <w:rFonts w:ascii="Arial" w:hAnsi="Arial" w:cs="Arial"/>
          <w:sz w:val="16"/>
          <w:szCs w:val="16"/>
        </w:rPr>
        <w:t xml:space="preserve"> w systemie KZR)</w:t>
      </w:r>
    </w:p>
    <w:p w:rsidR="00D5126F" w:rsidRPr="00B119A3" w:rsidRDefault="00913263" w:rsidP="00D5126F">
      <w:pPr>
        <w:tabs>
          <w:tab w:val="left" w:pos="28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>2</w:t>
      </w:r>
      <w:r w:rsidR="00D5126F" w:rsidRPr="00B119A3">
        <w:rPr>
          <w:rFonts w:ascii="Arial" w:hAnsi="Arial" w:cs="Arial"/>
          <w:sz w:val="16"/>
          <w:szCs w:val="16"/>
        </w:rPr>
        <w:tab/>
        <w:t xml:space="preserve">przy odległości transportowej wpisać wybrany zakres:  </w:t>
      </w:r>
      <w:r w:rsidR="00D5126F" w:rsidRPr="00B119A3">
        <w:rPr>
          <w:rFonts w:ascii="Arial" w:hAnsi="Arial" w:cs="Arial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5126F" w:rsidRPr="00B119A3">
        <w:rPr>
          <w:rFonts w:ascii="Arial" w:hAnsi="Arial" w:cs="Arial"/>
          <w:sz w:val="16"/>
          <w:szCs w:val="16"/>
        </w:rPr>
        <w:instrText xml:space="preserve"> FORMCHECKBOX </w:instrText>
      </w:r>
      <w:r w:rsidR="00D5126F" w:rsidRPr="00B119A3">
        <w:rPr>
          <w:rFonts w:ascii="Arial" w:hAnsi="Arial" w:cs="Arial"/>
          <w:sz w:val="16"/>
          <w:szCs w:val="16"/>
        </w:rPr>
      </w:r>
      <w:r w:rsidR="00D5126F" w:rsidRPr="00B119A3">
        <w:rPr>
          <w:rFonts w:ascii="Arial" w:hAnsi="Arial" w:cs="Arial"/>
          <w:sz w:val="16"/>
          <w:szCs w:val="16"/>
        </w:rPr>
        <w:fldChar w:fldCharType="end"/>
      </w:r>
      <w:r w:rsidR="00D5126F" w:rsidRPr="00B119A3">
        <w:rPr>
          <w:rFonts w:ascii="Arial" w:hAnsi="Arial" w:cs="Arial"/>
          <w:sz w:val="16"/>
          <w:szCs w:val="16"/>
        </w:rPr>
        <w:t xml:space="preserve"> </w:t>
      </w:r>
      <w:r w:rsidR="002E4507">
        <w:rPr>
          <w:rFonts w:ascii="Arial" w:hAnsi="Arial" w:cs="Arial"/>
          <w:sz w:val="16"/>
          <w:szCs w:val="16"/>
        </w:rPr>
        <w:t>1</w:t>
      </w:r>
      <w:r w:rsidR="00D5126F" w:rsidRPr="00B119A3">
        <w:rPr>
          <w:rFonts w:ascii="Arial" w:hAnsi="Arial" w:cs="Arial"/>
          <w:sz w:val="16"/>
          <w:szCs w:val="16"/>
        </w:rPr>
        <w:t xml:space="preserve">-500 km, </w:t>
      </w:r>
      <w:r w:rsidR="00D5126F" w:rsidRPr="00B119A3">
        <w:rPr>
          <w:rFonts w:ascii="Arial" w:hAnsi="Arial" w:cs="Arial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5126F" w:rsidRPr="00B119A3">
        <w:rPr>
          <w:rFonts w:ascii="Arial" w:hAnsi="Arial" w:cs="Arial"/>
          <w:sz w:val="16"/>
          <w:szCs w:val="16"/>
        </w:rPr>
        <w:instrText xml:space="preserve"> FORMCHECKBOX </w:instrText>
      </w:r>
      <w:r w:rsidR="00D5126F" w:rsidRPr="00B119A3">
        <w:rPr>
          <w:rFonts w:ascii="Arial" w:hAnsi="Arial" w:cs="Arial"/>
          <w:sz w:val="16"/>
          <w:szCs w:val="16"/>
        </w:rPr>
      </w:r>
      <w:r w:rsidR="00D5126F" w:rsidRPr="00B119A3">
        <w:rPr>
          <w:rFonts w:ascii="Arial" w:hAnsi="Arial" w:cs="Arial"/>
          <w:sz w:val="16"/>
          <w:szCs w:val="16"/>
        </w:rPr>
        <w:fldChar w:fldCharType="end"/>
      </w:r>
      <w:r w:rsidR="00D5126F" w:rsidRPr="00B119A3">
        <w:rPr>
          <w:rFonts w:ascii="Arial" w:hAnsi="Arial" w:cs="Arial"/>
          <w:sz w:val="16"/>
          <w:szCs w:val="16"/>
        </w:rPr>
        <w:t xml:space="preserve"> 500-2500 km, </w:t>
      </w:r>
      <w:r w:rsidR="00D5126F" w:rsidRPr="00B119A3">
        <w:rPr>
          <w:rFonts w:ascii="Arial" w:hAnsi="Arial" w:cs="Arial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5126F" w:rsidRPr="00B119A3">
        <w:rPr>
          <w:rFonts w:ascii="Arial" w:hAnsi="Arial" w:cs="Arial"/>
          <w:sz w:val="16"/>
          <w:szCs w:val="16"/>
        </w:rPr>
        <w:instrText xml:space="preserve"> FORMCHECKBOX </w:instrText>
      </w:r>
      <w:r w:rsidR="00D5126F" w:rsidRPr="00B119A3">
        <w:rPr>
          <w:rFonts w:ascii="Arial" w:hAnsi="Arial" w:cs="Arial"/>
          <w:sz w:val="16"/>
          <w:szCs w:val="16"/>
        </w:rPr>
      </w:r>
      <w:r w:rsidR="00D5126F" w:rsidRPr="00B119A3">
        <w:rPr>
          <w:rFonts w:ascii="Arial" w:hAnsi="Arial" w:cs="Arial"/>
          <w:sz w:val="16"/>
          <w:szCs w:val="16"/>
        </w:rPr>
        <w:fldChar w:fldCharType="end"/>
      </w:r>
      <w:r w:rsidR="00D5126F" w:rsidRPr="00B119A3">
        <w:rPr>
          <w:rFonts w:ascii="Arial" w:hAnsi="Arial" w:cs="Arial"/>
          <w:sz w:val="16"/>
          <w:szCs w:val="16"/>
        </w:rPr>
        <w:t xml:space="preserve"> 2500</w:t>
      </w:r>
      <w:r w:rsidR="002E4507">
        <w:rPr>
          <w:rFonts w:ascii="Arial" w:hAnsi="Arial" w:cs="Arial"/>
          <w:sz w:val="16"/>
          <w:szCs w:val="16"/>
        </w:rPr>
        <w:t>-10 000</w:t>
      </w:r>
      <w:r w:rsidR="00D5126F" w:rsidRPr="00B119A3">
        <w:rPr>
          <w:rFonts w:ascii="Arial" w:hAnsi="Arial" w:cs="Arial"/>
          <w:sz w:val="16"/>
          <w:szCs w:val="16"/>
        </w:rPr>
        <w:t xml:space="preserve"> km</w:t>
      </w:r>
      <w:r w:rsidR="002E4507">
        <w:rPr>
          <w:rFonts w:ascii="Arial" w:hAnsi="Arial" w:cs="Arial"/>
          <w:sz w:val="16"/>
          <w:szCs w:val="16"/>
        </w:rPr>
        <w:t xml:space="preserve">, </w:t>
      </w:r>
      <w:r w:rsidR="002E4507" w:rsidRPr="00B119A3">
        <w:rPr>
          <w:rFonts w:ascii="Arial" w:hAnsi="Arial" w:cs="Arial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507" w:rsidRPr="00B119A3">
        <w:rPr>
          <w:rFonts w:ascii="Arial" w:hAnsi="Arial" w:cs="Arial"/>
          <w:sz w:val="16"/>
          <w:szCs w:val="16"/>
        </w:rPr>
        <w:instrText xml:space="preserve"> FORMCHECKBOX </w:instrText>
      </w:r>
      <w:r w:rsidR="002E4507" w:rsidRPr="00B119A3">
        <w:rPr>
          <w:rFonts w:ascii="Arial" w:hAnsi="Arial" w:cs="Arial"/>
          <w:sz w:val="16"/>
          <w:szCs w:val="16"/>
        </w:rPr>
      </w:r>
      <w:r w:rsidR="002E4507" w:rsidRPr="00B119A3">
        <w:rPr>
          <w:rFonts w:ascii="Arial" w:hAnsi="Arial" w:cs="Arial"/>
          <w:sz w:val="16"/>
          <w:szCs w:val="16"/>
        </w:rPr>
        <w:fldChar w:fldCharType="end"/>
      </w:r>
      <w:r w:rsidR="002E4507" w:rsidRPr="00B119A3">
        <w:rPr>
          <w:rFonts w:ascii="Arial" w:hAnsi="Arial" w:cs="Arial"/>
          <w:sz w:val="16"/>
          <w:szCs w:val="16"/>
        </w:rPr>
        <w:t xml:space="preserve"> powyżej </w:t>
      </w:r>
      <w:r w:rsidR="002E4507">
        <w:rPr>
          <w:rFonts w:ascii="Arial" w:hAnsi="Arial" w:cs="Arial"/>
          <w:sz w:val="16"/>
          <w:szCs w:val="16"/>
        </w:rPr>
        <w:t>10 0</w:t>
      </w:r>
      <w:r w:rsidR="002E4507" w:rsidRPr="00B119A3">
        <w:rPr>
          <w:rFonts w:ascii="Arial" w:hAnsi="Arial" w:cs="Arial"/>
          <w:sz w:val="16"/>
          <w:szCs w:val="16"/>
        </w:rPr>
        <w:t>00 km</w:t>
      </w:r>
      <w:r w:rsidR="00D5126F" w:rsidRPr="00B119A3">
        <w:rPr>
          <w:rFonts w:ascii="Arial" w:hAnsi="Arial" w:cs="Arial"/>
          <w:sz w:val="16"/>
          <w:szCs w:val="16"/>
        </w:rPr>
        <w:t xml:space="preserve"> </w:t>
      </w:r>
    </w:p>
    <w:p w:rsidR="00D5126F" w:rsidRDefault="00913263" w:rsidP="00D5126F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>3</w:t>
      </w:r>
      <w:r w:rsidR="00D5126F" w:rsidRPr="00B119A3">
        <w:rPr>
          <w:rFonts w:ascii="Arial" w:hAnsi="Arial" w:cs="Arial"/>
          <w:sz w:val="16"/>
          <w:szCs w:val="16"/>
          <w:vertAlign w:val="superscript"/>
        </w:rPr>
        <w:tab/>
      </w:r>
      <w:r w:rsidR="00D5126F" w:rsidRPr="006D22A5">
        <w:rPr>
          <w:rFonts w:ascii="Arial" w:hAnsi="Arial" w:cs="Arial"/>
          <w:sz w:val="16"/>
          <w:szCs w:val="16"/>
        </w:rPr>
        <w:t>w przypadku dostarczenia w danej partii paliwa pochodzącego z więcej niż jednego kraju należy podać odrębnie wolumen dla każdego z</w:t>
      </w:r>
      <w:r w:rsidR="008C375B">
        <w:rPr>
          <w:rFonts w:ascii="Arial" w:hAnsi="Arial" w:cs="Arial"/>
          <w:sz w:val="16"/>
          <w:szCs w:val="16"/>
        </w:rPr>
        <w:t> </w:t>
      </w:r>
      <w:r w:rsidR="00D5126F" w:rsidRPr="006D22A5">
        <w:rPr>
          <w:rFonts w:ascii="Arial" w:hAnsi="Arial" w:cs="Arial"/>
          <w:sz w:val="16"/>
          <w:szCs w:val="16"/>
        </w:rPr>
        <w:t>wymienionych krajów</w:t>
      </w:r>
    </w:p>
    <w:p w:rsidR="00D5126F" w:rsidRPr="00913263" w:rsidRDefault="007267C5" w:rsidP="00913263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>4</w:t>
      </w:r>
      <w:r w:rsidR="00D5126F">
        <w:rPr>
          <w:rFonts w:ascii="Arial" w:hAnsi="Arial" w:cs="Arial"/>
          <w:b/>
          <w:sz w:val="16"/>
          <w:szCs w:val="16"/>
        </w:rPr>
        <w:tab/>
      </w:r>
      <w:r w:rsidR="00D5126F" w:rsidRPr="006D22A5">
        <w:rPr>
          <w:rFonts w:ascii="Arial" w:hAnsi="Arial" w:cs="Arial"/>
          <w:b/>
          <w:sz w:val="16"/>
          <w:szCs w:val="16"/>
        </w:rPr>
        <w:t>ENEA Elektrownia Połaniec S</w:t>
      </w:r>
      <w:r w:rsidR="002A6688">
        <w:rPr>
          <w:rFonts w:ascii="Arial" w:hAnsi="Arial" w:cs="Arial"/>
          <w:b/>
          <w:sz w:val="16"/>
          <w:szCs w:val="16"/>
        </w:rPr>
        <w:t>.</w:t>
      </w:r>
      <w:r w:rsidR="00D5126F" w:rsidRPr="006D22A5">
        <w:rPr>
          <w:rFonts w:ascii="Arial" w:hAnsi="Arial" w:cs="Arial"/>
          <w:b/>
          <w:sz w:val="16"/>
          <w:szCs w:val="16"/>
        </w:rPr>
        <w:t>A. na chwilę obecną nie jest zobowiązana do gromadzenia danych dotyczących emisji gazów cieplarnianych GHG, jednakże dostawcy certyfikowani powinni takie dane wykazywać</w:t>
      </w:r>
      <w:r w:rsidR="00193EFC">
        <w:rPr>
          <w:rFonts w:ascii="Arial" w:hAnsi="Arial" w:cs="Arial"/>
          <w:b/>
          <w:sz w:val="16"/>
          <w:szCs w:val="16"/>
        </w:rPr>
        <w:t xml:space="preserve">, obliczone zgodnie </w:t>
      </w:r>
      <w:r w:rsidR="00193EFC" w:rsidRPr="00193EFC">
        <w:rPr>
          <w:rFonts w:ascii="Arial" w:hAnsi="Arial" w:cs="Arial"/>
          <w:b/>
          <w:sz w:val="16"/>
          <w:szCs w:val="16"/>
        </w:rPr>
        <w:t>z metodyką określoną w</w:t>
      </w:r>
      <w:r w:rsidR="008C375B">
        <w:rPr>
          <w:rFonts w:ascii="Arial" w:hAnsi="Arial" w:cs="Arial"/>
          <w:b/>
          <w:sz w:val="16"/>
          <w:szCs w:val="16"/>
        </w:rPr>
        <w:t> </w:t>
      </w:r>
      <w:r w:rsidR="00193EFC" w:rsidRPr="00193EFC">
        <w:rPr>
          <w:rFonts w:ascii="Arial" w:hAnsi="Arial" w:cs="Arial"/>
          <w:b/>
          <w:sz w:val="16"/>
          <w:szCs w:val="16"/>
        </w:rPr>
        <w:t>załącznikach V i VI do dyrektywy (UE) 2018/2011 lub rozporządzenia delegowanego (UE) 2019/807</w:t>
      </w:r>
    </w:p>
    <w:p w:rsidR="00D5126F" w:rsidRPr="00B119A3" w:rsidRDefault="00D5126F" w:rsidP="00D5126F">
      <w:pPr>
        <w:spacing w:line="360" w:lineRule="auto"/>
        <w:rPr>
          <w:rFonts w:ascii="Arial" w:hAnsi="Arial" w:cs="Arial"/>
          <w:sz w:val="16"/>
          <w:szCs w:val="16"/>
        </w:rPr>
      </w:pPr>
    </w:p>
    <w:p w:rsidR="00D5126F" w:rsidRPr="00B119A3" w:rsidRDefault="00D5126F" w:rsidP="00D5126F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  <w:r w:rsidRPr="00B119A3">
        <w:rPr>
          <w:rFonts w:ascii="Arial" w:hAnsi="Arial" w:cs="Arial"/>
          <w:b/>
          <w:sz w:val="16"/>
          <w:szCs w:val="16"/>
          <w:u w:val="single"/>
        </w:rPr>
        <w:t>Obieg Dokumentu PoS</w:t>
      </w:r>
    </w:p>
    <w:p w:rsidR="00D5126F" w:rsidRPr="00B119A3" w:rsidRDefault="00D5126F" w:rsidP="00D5126F">
      <w:pPr>
        <w:numPr>
          <w:ilvl w:val="0"/>
          <w:numId w:val="40"/>
        </w:numPr>
        <w:spacing w:line="360" w:lineRule="auto"/>
        <w:ind w:left="426" w:hanging="426"/>
        <w:rPr>
          <w:rFonts w:ascii="Arial" w:hAnsi="Arial" w:cs="Arial"/>
          <w:sz w:val="16"/>
          <w:szCs w:val="16"/>
        </w:rPr>
      </w:pPr>
      <w:r w:rsidRPr="00B119A3">
        <w:rPr>
          <w:rFonts w:ascii="Arial" w:hAnsi="Arial" w:cs="Arial"/>
          <w:sz w:val="16"/>
          <w:szCs w:val="16"/>
        </w:rPr>
        <w:t xml:space="preserve">Dostawca </w:t>
      </w:r>
      <w:r>
        <w:rPr>
          <w:rFonts w:ascii="Arial" w:hAnsi="Arial" w:cs="Arial"/>
          <w:sz w:val="16"/>
          <w:szCs w:val="16"/>
        </w:rPr>
        <w:t xml:space="preserve">(Pośrednik) </w:t>
      </w:r>
      <w:r w:rsidRPr="00B119A3">
        <w:rPr>
          <w:rFonts w:ascii="Arial" w:hAnsi="Arial" w:cs="Arial"/>
          <w:sz w:val="16"/>
          <w:szCs w:val="16"/>
        </w:rPr>
        <w:t>jest zobowiązany sporządzić, w wersji papierowej i elektronicznej (pdf) Dokument PoS dla każdej partii paliwa rozliczanej fakturą.</w:t>
      </w:r>
    </w:p>
    <w:p w:rsidR="00D5126F" w:rsidRPr="00B119A3" w:rsidRDefault="00FA5F8B" w:rsidP="00D5126F">
      <w:pPr>
        <w:numPr>
          <w:ilvl w:val="0"/>
          <w:numId w:val="40"/>
        </w:numPr>
        <w:spacing w:line="360" w:lineRule="auto"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kument w wersji elektronicznej należy wysłać na adres </w:t>
      </w:r>
      <w:hyperlink r:id="rId13" w:history="1">
        <w:r w:rsidRPr="00440EA0">
          <w:rPr>
            <w:rStyle w:val="Hipercze"/>
            <w:rFonts w:ascii="Arial" w:hAnsi="Arial" w:cs="Arial"/>
            <w:sz w:val="16"/>
            <w:szCs w:val="16"/>
          </w:rPr>
          <w:t>eep.dokumentacja.kzr@enea.pl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="00D5126F" w:rsidRPr="00B119A3">
        <w:rPr>
          <w:rFonts w:ascii="Arial" w:hAnsi="Arial" w:cs="Arial"/>
          <w:sz w:val="16"/>
          <w:szCs w:val="16"/>
        </w:rPr>
        <w:t xml:space="preserve"> </w:t>
      </w:r>
    </w:p>
    <w:p w:rsidR="00D5126F" w:rsidRPr="00B119A3" w:rsidRDefault="00D5126F" w:rsidP="00D5126F">
      <w:pPr>
        <w:numPr>
          <w:ilvl w:val="0"/>
          <w:numId w:val="40"/>
        </w:numPr>
        <w:spacing w:line="360" w:lineRule="auto"/>
        <w:ind w:left="426" w:hanging="426"/>
        <w:rPr>
          <w:rFonts w:ascii="Arial" w:hAnsi="Arial" w:cs="Arial"/>
          <w:sz w:val="16"/>
          <w:szCs w:val="16"/>
        </w:rPr>
      </w:pPr>
      <w:r w:rsidRPr="00B119A3">
        <w:rPr>
          <w:rFonts w:ascii="Arial" w:hAnsi="Arial" w:cs="Arial"/>
          <w:sz w:val="16"/>
          <w:szCs w:val="16"/>
        </w:rPr>
        <w:t>Wersję papierową należy niezwłocznie wysłać na nw. adres:</w:t>
      </w:r>
    </w:p>
    <w:p w:rsidR="00D5126F" w:rsidRPr="00B119A3" w:rsidRDefault="00D5126F" w:rsidP="0069739D">
      <w:pPr>
        <w:ind w:left="425"/>
        <w:rPr>
          <w:rFonts w:ascii="Arial" w:hAnsi="Arial" w:cs="Arial"/>
          <w:b/>
          <w:i/>
          <w:sz w:val="16"/>
          <w:szCs w:val="16"/>
        </w:rPr>
      </w:pPr>
      <w:r w:rsidRPr="00B119A3">
        <w:rPr>
          <w:rFonts w:ascii="Arial" w:hAnsi="Arial" w:cs="Arial"/>
          <w:b/>
          <w:i/>
          <w:sz w:val="16"/>
          <w:szCs w:val="16"/>
        </w:rPr>
        <w:t>Enea Elektrownia Połaniec S.A.</w:t>
      </w:r>
    </w:p>
    <w:p w:rsidR="00D5126F" w:rsidRPr="00B119A3" w:rsidRDefault="00D5126F" w:rsidP="0069739D">
      <w:pPr>
        <w:ind w:left="425"/>
        <w:rPr>
          <w:rFonts w:ascii="Arial" w:hAnsi="Arial" w:cs="Arial"/>
          <w:b/>
          <w:i/>
          <w:sz w:val="16"/>
          <w:szCs w:val="16"/>
        </w:rPr>
      </w:pPr>
      <w:r w:rsidRPr="00B119A3">
        <w:rPr>
          <w:rFonts w:ascii="Arial" w:hAnsi="Arial" w:cs="Arial"/>
          <w:b/>
          <w:i/>
          <w:sz w:val="16"/>
          <w:szCs w:val="16"/>
        </w:rPr>
        <w:t>Zawada 26</w:t>
      </w:r>
    </w:p>
    <w:p w:rsidR="00D5126F" w:rsidRDefault="00D5126F" w:rsidP="0069739D">
      <w:pPr>
        <w:ind w:left="425"/>
        <w:rPr>
          <w:rFonts w:ascii="Arial" w:hAnsi="Arial" w:cs="Arial"/>
          <w:b/>
          <w:i/>
          <w:sz w:val="16"/>
          <w:szCs w:val="16"/>
        </w:rPr>
      </w:pPr>
      <w:r w:rsidRPr="00B119A3">
        <w:rPr>
          <w:rFonts w:ascii="Arial" w:hAnsi="Arial" w:cs="Arial"/>
          <w:b/>
          <w:i/>
          <w:sz w:val="16"/>
          <w:szCs w:val="16"/>
        </w:rPr>
        <w:t>28-230 Połaniec</w:t>
      </w:r>
    </w:p>
    <w:p w:rsidR="0069739D" w:rsidRDefault="0069739D" w:rsidP="0069739D">
      <w:pPr>
        <w:ind w:left="425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Z dopiskiem Zespół PK</w:t>
      </w:r>
    </w:p>
    <w:p w:rsidR="00D5126F" w:rsidRPr="00901EBF" w:rsidRDefault="00D5126F" w:rsidP="00913263">
      <w:pPr>
        <w:spacing w:before="100"/>
        <w:rPr>
          <w:rFonts w:ascii="Arial" w:hAnsi="Arial" w:cs="Arial"/>
          <w:b/>
          <w:sz w:val="16"/>
          <w:szCs w:val="16"/>
          <w:lang w:val="pl-PL"/>
        </w:rPr>
      </w:pPr>
      <w:r w:rsidRPr="00B76C3F">
        <w:rPr>
          <w:rFonts w:ascii="Arial" w:hAnsi="Arial" w:cs="Arial"/>
          <w:sz w:val="16"/>
          <w:szCs w:val="16"/>
        </w:rPr>
        <w:t>Enea Elektrownia Połaniec S.A. akceptuje dokumenty PoS w wersji elektronicznej autoryzowane Podpisem Kwalifikowanym zgodnie z</w:t>
      </w:r>
      <w:r w:rsidR="008C375B">
        <w:rPr>
          <w:rFonts w:ascii="Arial" w:hAnsi="Arial" w:cs="Arial"/>
          <w:sz w:val="16"/>
          <w:szCs w:val="16"/>
        </w:rPr>
        <w:t> </w:t>
      </w:r>
      <w:r w:rsidRPr="00B76C3F">
        <w:rPr>
          <w:rFonts w:ascii="Arial" w:hAnsi="Arial" w:cs="Arial"/>
          <w:sz w:val="16"/>
          <w:szCs w:val="16"/>
        </w:rPr>
        <w:t>reprezentacją. W takim przypadku nie ma konieczności wysyłania wersji papierowej.</w:t>
      </w:r>
    </w:p>
    <w:sectPr w:rsidR="00D5126F" w:rsidRPr="00901EBF" w:rsidSect="001E6227">
      <w:headerReference w:type="default" r:id="rId14"/>
      <w:headerReference w:type="first" r:id="rId15"/>
      <w:pgSz w:w="11907" w:h="16840" w:code="9"/>
      <w:pgMar w:top="1134" w:right="567" w:bottom="567" w:left="1134" w:header="709" w:footer="2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713" w:rsidRDefault="00FA3713" w:rsidP="00501D45">
      <w:r>
        <w:separator/>
      </w:r>
    </w:p>
  </w:endnote>
  <w:endnote w:type="continuationSeparator" w:id="0">
    <w:p w:rsidR="00FA3713" w:rsidRDefault="00FA3713" w:rsidP="0050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713" w:rsidRDefault="00FA3713" w:rsidP="00501D45">
      <w:r>
        <w:separator/>
      </w:r>
    </w:p>
  </w:footnote>
  <w:footnote w:type="continuationSeparator" w:id="0">
    <w:p w:rsidR="00FA3713" w:rsidRDefault="00FA3713" w:rsidP="00501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828" w:rsidRPr="00981BEE" w:rsidRDefault="003F3828" w:rsidP="00981BEE">
    <w:pPr>
      <w:tabs>
        <w:tab w:val="center" w:pos="4536"/>
        <w:tab w:val="right" w:pos="9072"/>
      </w:tabs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4BE" w:rsidRDefault="00354486" w:rsidP="00501D45">
    <w:pPr>
      <w:pStyle w:val="Nagwek"/>
    </w:pPr>
    <w:r w:rsidRPr="005B10F9">
      <w:rPr>
        <w:noProof/>
        <w:lang w:val="pl-PL" w:eastAsia="pl-PL" w:bidi="ar-SA"/>
      </w:rPr>
      <w:drawing>
        <wp:inline distT="0" distB="0" distL="0" distR="0">
          <wp:extent cx="876300" cy="409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129C"/>
    <w:multiLevelType w:val="hybridMultilevel"/>
    <w:tmpl w:val="4AA04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46CF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1E9"/>
    <w:multiLevelType w:val="singleLevel"/>
    <w:tmpl w:val="49EC6F58"/>
    <w:lvl w:ilvl="0">
      <w:start w:val="1"/>
      <w:numFmt w:val="decimal"/>
      <w:pStyle w:val="Nagwek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E26673"/>
    <w:multiLevelType w:val="hybridMultilevel"/>
    <w:tmpl w:val="38DA4F4C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62B7"/>
    <w:multiLevelType w:val="hybridMultilevel"/>
    <w:tmpl w:val="C2BC53D6"/>
    <w:lvl w:ilvl="0" w:tplc="2A128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3D69"/>
    <w:multiLevelType w:val="hybridMultilevel"/>
    <w:tmpl w:val="6A0265BA"/>
    <w:lvl w:ilvl="0" w:tplc="E5BAC252">
      <w:start w:val="1"/>
      <w:numFmt w:val="decimal"/>
      <w:lvlText w:val="%1-"/>
      <w:lvlJc w:val="left"/>
      <w:pPr>
        <w:ind w:left="720" w:hanging="360"/>
      </w:pPr>
      <w:rPr>
        <w:rFonts w:ascii="Univers" w:hAnsi="Univers" w:cs="Angsana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14AD0"/>
    <w:multiLevelType w:val="hybridMultilevel"/>
    <w:tmpl w:val="AF8AB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2D52"/>
    <w:multiLevelType w:val="hybridMultilevel"/>
    <w:tmpl w:val="A454924E"/>
    <w:lvl w:ilvl="0" w:tplc="4746CF1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FF66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586E"/>
    <w:multiLevelType w:val="multilevel"/>
    <w:tmpl w:val="9ED28EFC"/>
    <w:lvl w:ilvl="0">
      <w:start w:val="5"/>
      <w:numFmt w:val="decimal"/>
      <w:pStyle w:val="Nagwek7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4B64F81"/>
    <w:multiLevelType w:val="hybridMultilevel"/>
    <w:tmpl w:val="CCBE2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50CAF"/>
    <w:multiLevelType w:val="hybridMultilevel"/>
    <w:tmpl w:val="79FAEB3E"/>
    <w:lvl w:ilvl="0" w:tplc="4746CF1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A7643"/>
    <w:multiLevelType w:val="hybridMultilevel"/>
    <w:tmpl w:val="DD3036E6"/>
    <w:lvl w:ilvl="0" w:tplc="4D74F0F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9CE"/>
    <w:multiLevelType w:val="hybridMultilevel"/>
    <w:tmpl w:val="70FAC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A6C69"/>
    <w:multiLevelType w:val="hybridMultilevel"/>
    <w:tmpl w:val="A07E9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153C7"/>
    <w:multiLevelType w:val="multilevel"/>
    <w:tmpl w:val="DC5435E2"/>
    <w:lvl w:ilvl="0">
      <w:start w:val="5"/>
      <w:numFmt w:val="decimal"/>
      <w:pStyle w:val="Nagwek8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2112084"/>
    <w:multiLevelType w:val="hybridMultilevel"/>
    <w:tmpl w:val="4224B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3AAE"/>
    <w:multiLevelType w:val="hybridMultilevel"/>
    <w:tmpl w:val="AED81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B48E0"/>
    <w:multiLevelType w:val="hybridMultilevel"/>
    <w:tmpl w:val="065EC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B5C58"/>
    <w:multiLevelType w:val="hybridMultilevel"/>
    <w:tmpl w:val="57D4F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356D3"/>
    <w:multiLevelType w:val="hybridMultilevel"/>
    <w:tmpl w:val="84E0008C"/>
    <w:lvl w:ilvl="0" w:tplc="F6F82F4A">
      <w:start w:val="1"/>
      <w:numFmt w:val="upperRoman"/>
      <w:lvlText w:val="%1."/>
      <w:lvlJc w:val="left"/>
      <w:pPr>
        <w:ind w:left="578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2C794DC2"/>
    <w:multiLevelType w:val="hybridMultilevel"/>
    <w:tmpl w:val="7D0EE210"/>
    <w:lvl w:ilvl="0" w:tplc="4746CF1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4170"/>
    <w:multiLevelType w:val="hybridMultilevel"/>
    <w:tmpl w:val="57168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56DBB"/>
    <w:multiLevelType w:val="hybridMultilevel"/>
    <w:tmpl w:val="BE4027DE"/>
    <w:lvl w:ilvl="0" w:tplc="4746CF1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34802"/>
    <w:multiLevelType w:val="hybridMultilevel"/>
    <w:tmpl w:val="76FC1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8A2FC0"/>
    <w:multiLevelType w:val="hybridMultilevel"/>
    <w:tmpl w:val="6D9426FA"/>
    <w:lvl w:ilvl="0" w:tplc="AAF03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036A9"/>
    <w:multiLevelType w:val="hybridMultilevel"/>
    <w:tmpl w:val="85B62CDE"/>
    <w:lvl w:ilvl="0" w:tplc="4746C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4746CF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848C1"/>
    <w:multiLevelType w:val="hybridMultilevel"/>
    <w:tmpl w:val="27601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F061E"/>
    <w:multiLevelType w:val="hybridMultilevel"/>
    <w:tmpl w:val="D0747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475C5"/>
    <w:multiLevelType w:val="hybridMultilevel"/>
    <w:tmpl w:val="CEF07BD0"/>
    <w:lvl w:ilvl="0" w:tplc="4746C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4746CF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A6508"/>
    <w:multiLevelType w:val="multilevel"/>
    <w:tmpl w:val="4AA0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66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B316D"/>
    <w:multiLevelType w:val="hybridMultilevel"/>
    <w:tmpl w:val="9E62AEB6"/>
    <w:lvl w:ilvl="0" w:tplc="60865BA8">
      <w:start w:val="6"/>
      <w:numFmt w:val="bullet"/>
      <w:lvlText w:val="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cs="Angsana New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742CD"/>
    <w:multiLevelType w:val="hybridMultilevel"/>
    <w:tmpl w:val="F41A4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86785"/>
    <w:multiLevelType w:val="hybridMultilevel"/>
    <w:tmpl w:val="35520ABC"/>
    <w:lvl w:ilvl="0" w:tplc="2A128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0266B"/>
    <w:multiLevelType w:val="hybridMultilevel"/>
    <w:tmpl w:val="B4302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83B95"/>
    <w:multiLevelType w:val="hybridMultilevel"/>
    <w:tmpl w:val="2C9CE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E7210"/>
    <w:multiLevelType w:val="hybridMultilevel"/>
    <w:tmpl w:val="1924FE9A"/>
    <w:lvl w:ilvl="0" w:tplc="08B41FEC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B6D760F"/>
    <w:multiLevelType w:val="singleLevel"/>
    <w:tmpl w:val="CF8C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EDD5B2B"/>
    <w:multiLevelType w:val="multilevel"/>
    <w:tmpl w:val="4AA0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66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F2E18"/>
    <w:multiLevelType w:val="hybridMultilevel"/>
    <w:tmpl w:val="CEE0139C"/>
    <w:lvl w:ilvl="0" w:tplc="4B427EC2">
      <w:start w:val="12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44"/>
      </w:rPr>
    </w:lvl>
    <w:lvl w:ilvl="1" w:tplc="0409000F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sz w:val="44"/>
      </w:rPr>
    </w:lvl>
    <w:lvl w:ilvl="2" w:tplc="040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8" w15:restartNumberingAfterBreak="0">
    <w:nsid w:val="770B3770"/>
    <w:multiLevelType w:val="hybridMultilevel"/>
    <w:tmpl w:val="E25202F2"/>
    <w:lvl w:ilvl="0" w:tplc="4746CF1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759B4"/>
    <w:multiLevelType w:val="hybridMultilevel"/>
    <w:tmpl w:val="44586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1"/>
  </w:num>
  <w:num w:numId="4">
    <w:abstractNumId w:val="7"/>
  </w:num>
  <w:num w:numId="5">
    <w:abstractNumId w:val="37"/>
  </w:num>
  <w:num w:numId="6">
    <w:abstractNumId w:val="11"/>
  </w:num>
  <w:num w:numId="7">
    <w:abstractNumId w:val="39"/>
  </w:num>
  <w:num w:numId="8">
    <w:abstractNumId w:val="33"/>
  </w:num>
  <w:num w:numId="9">
    <w:abstractNumId w:val="5"/>
  </w:num>
  <w:num w:numId="10">
    <w:abstractNumId w:val="12"/>
  </w:num>
  <w:num w:numId="11">
    <w:abstractNumId w:val="16"/>
  </w:num>
  <w:num w:numId="12">
    <w:abstractNumId w:val="15"/>
  </w:num>
  <w:num w:numId="13">
    <w:abstractNumId w:val="8"/>
  </w:num>
  <w:num w:numId="14">
    <w:abstractNumId w:val="20"/>
  </w:num>
  <w:num w:numId="15">
    <w:abstractNumId w:val="0"/>
  </w:num>
  <w:num w:numId="16">
    <w:abstractNumId w:val="26"/>
  </w:num>
  <w:num w:numId="17">
    <w:abstractNumId w:val="14"/>
  </w:num>
  <w:num w:numId="18">
    <w:abstractNumId w:val="30"/>
  </w:num>
  <w:num w:numId="19">
    <w:abstractNumId w:val="38"/>
  </w:num>
  <w:num w:numId="20">
    <w:abstractNumId w:val="9"/>
  </w:num>
  <w:num w:numId="21">
    <w:abstractNumId w:val="6"/>
  </w:num>
  <w:num w:numId="22">
    <w:abstractNumId w:val="28"/>
  </w:num>
  <w:num w:numId="23">
    <w:abstractNumId w:val="24"/>
  </w:num>
  <w:num w:numId="24">
    <w:abstractNumId w:val="36"/>
  </w:num>
  <w:num w:numId="25">
    <w:abstractNumId w:val="27"/>
  </w:num>
  <w:num w:numId="26">
    <w:abstractNumId w:val="21"/>
  </w:num>
  <w:num w:numId="27">
    <w:abstractNumId w:val="19"/>
  </w:num>
  <w:num w:numId="28">
    <w:abstractNumId w:val="3"/>
  </w:num>
  <w:num w:numId="29">
    <w:abstractNumId w:val="31"/>
  </w:num>
  <w:num w:numId="30">
    <w:abstractNumId w:val="29"/>
  </w:num>
  <w:num w:numId="31">
    <w:abstractNumId w:val="22"/>
  </w:num>
  <w:num w:numId="32">
    <w:abstractNumId w:val="23"/>
  </w:num>
  <w:num w:numId="33">
    <w:abstractNumId w:val="32"/>
  </w:num>
  <w:num w:numId="34">
    <w:abstractNumId w:val="25"/>
  </w:num>
  <w:num w:numId="35">
    <w:abstractNumId w:val="18"/>
  </w:num>
  <w:num w:numId="36">
    <w:abstractNumId w:val="10"/>
  </w:num>
  <w:num w:numId="37">
    <w:abstractNumId w:val="2"/>
  </w:num>
  <w:num w:numId="38">
    <w:abstractNumId w:val="34"/>
  </w:num>
  <w:num w:numId="39">
    <w:abstractNumId w:val="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1C"/>
    <w:rsid w:val="00000E4A"/>
    <w:rsid w:val="00003149"/>
    <w:rsid w:val="00010557"/>
    <w:rsid w:val="000142BF"/>
    <w:rsid w:val="000241B5"/>
    <w:rsid w:val="00025719"/>
    <w:rsid w:val="00031BD5"/>
    <w:rsid w:val="00031DCA"/>
    <w:rsid w:val="00036659"/>
    <w:rsid w:val="00040E0E"/>
    <w:rsid w:val="000415EF"/>
    <w:rsid w:val="00056A57"/>
    <w:rsid w:val="00061634"/>
    <w:rsid w:val="0006279F"/>
    <w:rsid w:val="00074E05"/>
    <w:rsid w:val="000811D5"/>
    <w:rsid w:val="00082805"/>
    <w:rsid w:val="00082DFA"/>
    <w:rsid w:val="00086451"/>
    <w:rsid w:val="00095743"/>
    <w:rsid w:val="00097816"/>
    <w:rsid w:val="000B426F"/>
    <w:rsid w:val="000B6562"/>
    <w:rsid w:val="000B7179"/>
    <w:rsid w:val="000C128E"/>
    <w:rsid w:val="000C4AA7"/>
    <w:rsid w:val="000C587D"/>
    <w:rsid w:val="000D5E88"/>
    <w:rsid w:val="000E516B"/>
    <w:rsid w:val="000E615C"/>
    <w:rsid w:val="000E6E32"/>
    <w:rsid w:val="000F2BE1"/>
    <w:rsid w:val="000F6F42"/>
    <w:rsid w:val="00100BB4"/>
    <w:rsid w:val="00114D73"/>
    <w:rsid w:val="00117C3D"/>
    <w:rsid w:val="001227B3"/>
    <w:rsid w:val="001230E5"/>
    <w:rsid w:val="001240F5"/>
    <w:rsid w:val="001256EE"/>
    <w:rsid w:val="00143748"/>
    <w:rsid w:val="00143AF4"/>
    <w:rsid w:val="001515FB"/>
    <w:rsid w:val="00153E55"/>
    <w:rsid w:val="00154EF1"/>
    <w:rsid w:val="001556CC"/>
    <w:rsid w:val="00160C29"/>
    <w:rsid w:val="00161FFA"/>
    <w:rsid w:val="00165B0A"/>
    <w:rsid w:val="00167920"/>
    <w:rsid w:val="0018618E"/>
    <w:rsid w:val="00186D6E"/>
    <w:rsid w:val="00193EFC"/>
    <w:rsid w:val="00194CFA"/>
    <w:rsid w:val="00197C49"/>
    <w:rsid w:val="001A101B"/>
    <w:rsid w:val="001A7069"/>
    <w:rsid w:val="001A7366"/>
    <w:rsid w:val="001B6304"/>
    <w:rsid w:val="001B6C7A"/>
    <w:rsid w:val="001B74F9"/>
    <w:rsid w:val="001D3A2D"/>
    <w:rsid w:val="001E2ADA"/>
    <w:rsid w:val="001E6227"/>
    <w:rsid w:val="001F17F6"/>
    <w:rsid w:val="00200B25"/>
    <w:rsid w:val="002017CA"/>
    <w:rsid w:val="00203309"/>
    <w:rsid w:val="002050A8"/>
    <w:rsid w:val="00205FB0"/>
    <w:rsid w:val="0020656E"/>
    <w:rsid w:val="002137F6"/>
    <w:rsid w:val="00226272"/>
    <w:rsid w:val="00231C39"/>
    <w:rsid w:val="00234986"/>
    <w:rsid w:val="00234A59"/>
    <w:rsid w:val="00242A92"/>
    <w:rsid w:val="00242CA0"/>
    <w:rsid w:val="0024530C"/>
    <w:rsid w:val="00252E24"/>
    <w:rsid w:val="002531B9"/>
    <w:rsid w:val="0026220D"/>
    <w:rsid w:val="0026474F"/>
    <w:rsid w:val="00271E1D"/>
    <w:rsid w:val="0027307D"/>
    <w:rsid w:val="00283180"/>
    <w:rsid w:val="00294775"/>
    <w:rsid w:val="002A0A72"/>
    <w:rsid w:val="002A6688"/>
    <w:rsid w:val="002B2CD9"/>
    <w:rsid w:val="002B630F"/>
    <w:rsid w:val="002C01E1"/>
    <w:rsid w:val="002C089A"/>
    <w:rsid w:val="002C1FF3"/>
    <w:rsid w:val="002D4D93"/>
    <w:rsid w:val="002D7704"/>
    <w:rsid w:val="002D79F3"/>
    <w:rsid w:val="002E03B9"/>
    <w:rsid w:val="002E4507"/>
    <w:rsid w:val="002E6FC8"/>
    <w:rsid w:val="002F78EE"/>
    <w:rsid w:val="00302296"/>
    <w:rsid w:val="003059B4"/>
    <w:rsid w:val="0031267C"/>
    <w:rsid w:val="00314455"/>
    <w:rsid w:val="0031545D"/>
    <w:rsid w:val="00321DFC"/>
    <w:rsid w:val="003235E3"/>
    <w:rsid w:val="0032773C"/>
    <w:rsid w:val="00346A7F"/>
    <w:rsid w:val="00347806"/>
    <w:rsid w:val="003479CA"/>
    <w:rsid w:val="00351297"/>
    <w:rsid w:val="00352F66"/>
    <w:rsid w:val="00354486"/>
    <w:rsid w:val="00354DC0"/>
    <w:rsid w:val="00362D5B"/>
    <w:rsid w:val="0036489E"/>
    <w:rsid w:val="00365748"/>
    <w:rsid w:val="00365D1B"/>
    <w:rsid w:val="003673E1"/>
    <w:rsid w:val="00372BEA"/>
    <w:rsid w:val="00373640"/>
    <w:rsid w:val="00376A8A"/>
    <w:rsid w:val="003905D0"/>
    <w:rsid w:val="00392F76"/>
    <w:rsid w:val="003A01ED"/>
    <w:rsid w:val="003A4025"/>
    <w:rsid w:val="003A43AF"/>
    <w:rsid w:val="003B48DD"/>
    <w:rsid w:val="003B4C0D"/>
    <w:rsid w:val="003B5FDF"/>
    <w:rsid w:val="003C020D"/>
    <w:rsid w:val="003C33C2"/>
    <w:rsid w:val="003C3A53"/>
    <w:rsid w:val="003D25CE"/>
    <w:rsid w:val="003D2C39"/>
    <w:rsid w:val="003D6B90"/>
    <w:rsid w:val="003E038B"/>
    <w:rsid w:val="003E0FCD"/>
    <w:rsid w:val="003E38B5"/>
    <w:rsid w:val="003E6AB0"/>
    <w:rsid w:val="003E763F"/>
    <w:rsid w:val="003F22A9"/>
    <w:rsid w:val="003F3828"/>
    <w:rsid w:val="003F58D9"/>
    <w:rsid w:val="0040212D"/>
    <w:rsid w:val="0040262F"/>
    <w:rsid w:val="00405986"/>
    <w:rsid w:val="004079EB"/>
    <w:rsid w:val="0041101E"/>
    <w:rsid w:val="00416932"/>
    <w:rsid w:val="00422A99"/>
    <w:rsid w:val="00425380"/>
    <w:rsid w:val="0043750E"/>
    <w:rsid w:val="0044105A"/>
    <w:rsid w:val="00444478"/>
    <w:rsid w:val="00446F6F"/>
    <w:rsid w:val="00461674"/>
    <w:rsid w:val="00461D0E"/>
    <w:rsid w:val="00463A5B"/>
    <w:rsid w:val="0047025B"/>
    <w:rsid w:val="004719F7"/>
    <w:rsid w:val="00471DFE"/>
    <w:rsid w:val="004762FF"/>
    <w:rsid w:val="00482325"/>
    <w:rsid w:val="00486631"/>
    <w:rsid w:val="00486E75"/>
    <w:rsid w:val="00493A59"/>
    <w:rsid w:val="00496701"/>
    <w:rsid w:val="004977EB"/>
    <w:rsid w:val="004A50EF"/>
    <w:rsid w:val="004A76E7"/>
    <w:rsid w:val="004B0480"/>
    <w:rsid w:val="004B1EE1"/>
    <w:rsid w:val="004B5511"/>
    <w:rsid w:val="004B594D"/>
    <w:rsid w:val="004B6B06"/>
    <w:rsid w:val="004C0EF4"/>
    <w:rsid w:val="004C38C4"/>
    <w:rsid w:val="004C5F1F"/>
    <w:rsid w:val="004D5FD7"/>
    <w:rsid w:val="004D7FBF"/>
    <w:rsid w:val="004E0E5A"/>
    <w:rsid w:val="004F2939"/>
    <w:rsid w:val="00501D45"/>
    <w:rsid w:val="005056C0"/>
    <w:rsid w:val="00505F6C"/>
    <w:rsid w:val="00513DBB"/>
    <w:rsid w:val="00514A73"/>
    <w:rsid w:val="00516E16"/>
    <w:rsid w:val="0052049A"/>
    <w:rsid w:val="00520753"/>
    <w:rsid w:val="00521E86"/>
    <w:rsid w:val="005300C7"/>
    <w:rsid w:val="00544C19"/>
    <w:rsid w:val="00546392"/>
    <w:rsid w:val="005506C3"/>
    <w:rsid w:val="00550C8F"/>
    <w:rsid w:val="00551E46"/>
    <w:rsid w:val="0055454E"/>
    <w:rsid w:val="00554B2D"/>
    <w:rsid w:val="00556853"/>
    <w:rsid w:val="00561434"/>
    <w:rsid w:val="00567E47"/>
    <w:rsid w:val="00571B32"/>
    <w:rsid w:val="005778BA"/>
    <w:rsid w:val="0058729A"/>
    <w:rsid w:val="00590673"/>
    <w:rsid w:val="005A70D4"/>
    <w:rsid w:val="005B07B0"/>
    <w:rsid w:val="005B10F9"/>
    <w:rsid w:val="005B1A8A"/>
    <w:rsid w:val="005B362F"/>
    <w:rsid w:val="005B5110"/>
    <w:rsid w:val="005C2D8D"/>
    <w:rsid w:val="005C2FBA"/>
    <w:rsid w:val="005D0930"/>
    <w:rsid w:val="005D1A8C"/>
    <w:rsid w:val="005D55DB"/>
    <w:rsid w:val="005E2BC1"/>
    <w:rsid w:val="005E3D51"/>
    <w:rsid w:val="005E3FA7"/>
    <w:rsid w:val="005F0FA5"/>
    <w:rsid w:val="005F3679"/>
    <w:rsid w:val="005F53B3"/>
    <w:rsid w:val="005F65D8"/>
    <w:rsid w:val="005F754B"/>
    <w:rsid w:val="006024DF"/>
    <w:rsid w:val="006059C1"/>
    <w:rsid w:val="00606F6B"/>
    <w:rsid w:val="00610F10"/>
    <w:rsid w:val="0061746A"/>
    <w:rsid w:val="006220D3"/>
    <w:rsid w:val="006234B0"/>
    <w:rsid w:val="00626176"/>
    <w:rsid w:val="00626438"/>
    <w:rsid w:val="00631238"/>
    <w:rsid w:val="00633E6B"/>
    <w:rsid w:val="006444F4"/>
    <w:rsid w:val="006448E2"/>
    <w:rsid w:val="00646335"/>
    <w:rsid w:val="00646425"/>
    <w:rsid w:val="00653A96"/>
    <w:rsid w:val="00656678"/>
    <w:rsid w:val="00661473"/>
    <w:rsid w:val="006643AE"/>
    <w:rsid w:val="00665281"/>
    <w:rsid w:val="00666263"/>
    <w:rsid w:val="00667EAB"/>
    <w:rsid w:val="00677D1F"/>
    <w:rsid w:val="00686559"/>
    <w:rsid w:val="0069739D"/>
    <w:rsid w:val="006A05FF"/>
    <w:rsid w:val="006A1D0F"/>
    <w:rsid w:val="006A2CFC"/>
    <w:rsid w:val="006A2D67"/>
    <w:rsid w:val="006A417C"/>
    <w:rsid w:val="006A7953"/>
    <w:rsid w:val="006B12EA"/>
    <w:rsid w:val="006B1FDC"/>
    <w:rsid w:val="006B2703"/>
    <w:rsid w:val="006B2FC5"/>
    <w:rsid w:val="006C3E98"/>
    <w:rsid w:val="006C45CC"/>
    <w:rsid w:val="006C7781"/>
    <w:rsid w:val="006D17A9"/>
    <w:rsid w:val="006E0598"/>
    <w:rsid w:val="006E1014"/>
    <w:rsid w:val="006E1063"/>
    <w:rsid w:val="006E1F55"/>
    <w:rsid w:val="006F1248"/>
    <w:rsid w:val="006F6424"/>
    <w:rsid w:val="006F720D"/>
    <w:rsid w:val="006F7928"/>
    <w:rsid w:val="006F7A64"/>
    <w:rsid w:val="006F7AD8"/>
    <w:rsid w:val="00701989"/>
    <w:rsid w:val="00703112"/>
    <w:rsid w:val="007043ED"/>
    <w:rsid w:val="00710CE9"/>
    <w:rsid w:val="00717E2A"/>
    <w:rsid w:val="007256A7"/>
    <w:rsid w:val="007267C5"/>
    <w:rsid w:val="00732AC2"/>
    <w:rsid w:val="00733141"/>
    <w:rsid w:val="00736B99"/>
    <w:rsid w:val="00737902"/>
    <w:rsid w:val="00750299"/>
    <w:rsid w:val="00751092"/>
    <w:rsid w:val="00756B12"/>
    <w:rsid w:val="007579D0"/>
    <w:rsid w:val="0076459F"/>
    <w:rsid w:val="00766699"/>
    <w:rsid w:val="007700EF"/>
    <w:rsid w:val="00770CEB"/>
    <w:rsid w:val="00777A47"/>
    <w:rsid w:val="00782682"/>
    <w:rsid w:val="00782CB7"/>
    <w:rsid w:val="00782DB5"/>
    <w:rsid w:val="00787BD4"/>
    <w:rsid w:val="00787D95"/>
    <w:rsid w:val="00792D09"/>
    <w:rsid w:val="00795180"/>
    <w:rsid w:val="00797304"/>
    <w:rsid w:val="007A2899"/>
    <w:rsid w:val="007A4965"/>
    <w:rsid w:val="007A669E"/>
    <w:rsid w:val="007A7B8A"/>
    <w:rsid w:val="007B120F"/>
    <w:rsid w:val="007B4A78"/>
    <w:rsid w:val="007B5B85"/>
    <w:rsid w:val="007B6377"/>
    <w:rsid w:val="007D0F64"/>
    <w:rsid w:val="007D22C5"/>
    <w:rsid w:val="007D42B0"/>
    <w:rsid w:val="007E30B5"/>
    <w:rsid w:val="007E6CC7"/>
    <w:rsid w:val="007F388E"/>
    <w:rsid w:val="007F73FA"/>
    <w:rsid w:val="00802B41"/>
    <w:rsid w:val="008057B1"/>
    <w:rsid w:val="00805EA4"/>
    <w:rsid w:val="008116E3"/>
    <w:rsid w:val="00813263"/>
    <w:rsid w:val="008147F4"/>
    <w:rsid w:val="00814C1E"/>
    <w:rsid w:val="008153CD"/>
    <w:rsid w:val="00824BF0"/>
    <w:rsid w:val="008277DA"/>
    <w:rsid w:val="008305C0"/>
    <w:rsid w:val="008319E1"/>
    <w:rsid w:val="00834B31"/>
    <w:rsid w:val="00840C8D"/>
    <w:rsid w:val="0084269E"/>
    <w:rsid w:val="0084451F"/>
    <w:rsid w:val="00845829"/>
    <w:rsid w:val="00845A55"/>
    <w:rsid w:val="008477CD"/>
    <w:rsid w:val="00850951"/>
    <w:rsid w:val="008571A9"/>
    <w:rsid w:val="00857694"/>
    <w:rsid w:val="00861D66"/>
    <w:rsid w:val="008624AF"/>
    <w:rsid w:val="00865CF7"/>
    <w:rsid w:val="008717DD"/>
    <w:rsid w:val="008726C6"/>
    <w:rsid w:val="00873624"/>
    <w:rsid w:val="00874D27"/>
    <w:rsid w:val="00876933"/>
    <w:rsid w:val="0089258D"/>
    <w:rsid w:val="0089582B"/>
    <w:rsid w:val="008B22F7"/>
    <w:rsid w:val="008B56D4"/>
    <w:rsid w:val="008B5ABB"/>
    <w:rsid w:val="008B6F5F"/>
    <w:rsid w:val="008C346A"/>
    <w:rsid w:val="008C375B"/>
    <w:rsid w:val="008D410A"/>
    <w:rsid w:val="008D6AD8"/>
    <w:rsid w:val="00901EBF"/>
    <w:rsid w:val="00905238"/>
    <w:rsid w:val="009101BA"/>
    <w:rsid w:val="00912299"/>
    <w:rsid w:val="00913263"/>
    <w:rsid w:val="0091549A"/>
    <w:rsid w:val="00915E4F"/>
    <w:rsid w:val="00917246"/>
    <w:rsid w:val="00923E54"/>
    <w:rsid w:val="0092758F"/>
    <w:rsid w:val="0093295F"/>
    <w:rsid w:val="00933227"/>
    <w:rsid w:val="00934F30"/>
    <w:rsid w:val="009369B1"/>
    <w:rsid w:val="00937012"/>
    <w:rsid w:val="0094124F"/>
    <w:rsid w:val="0094345E"/>
    <w:rsid w:val="00945F7C"/>
    <w:rsid w:val="00965299"/>
    <w:rsid w:val="00970E33"/>
    <w:rsid w:val="0097433C"/>
    <w:rsid w:val="00974421"/>
    <w:rsid w:val="00974611"/>
    <w:rsid w:val="00975051"/>
    <w:rsid w:val="00976379"/>
    <w:rsid w:val="00981712"/>
    <w:rsid w:val="00981BEE"/>
    <w:rsid w:val="00986590"/>
    <w:rsid w:val="00986665"/>
    <w:rsid w:val="00990CCE"/>
    <w:rsid w:val="0099226F"/>
    <w:rsid w:val="0099371F"/>
    <w:rsid w:val="009A61BF"/>
    <w:rsid w:val="009B7D8A"/>
    <w:rsid w:val="009C2E19"/>
    <w:rsid w:val="009C44C5"/>
    <w:rsid w:val="009C476B"/>
    <w:rsid w:val="009C4948"/>
    <w:rsid w:val="009D569A"/>
    <w:rsid w:val="009F67F7"/>
    <w:rsid w:val="009F7E0E"/>
    <w:rsid w:val="00A02E7A"/>
    <w:rsid w:val="00A07486"/>
    <w:rsid w:val="00A07A08"/>
    <w:rsid w:val="00A10439"/>
    <w:rsid w:val="00A107EB"/>
    <w:rsid w:val="00A131C2"/>
    <w:rsid w:val="00A20FB3"/>
    <w:rsid w:val="00A252CA"/>
    <w:rsid w:val="00A30655"/>
    <w:rsid w:val="00A338AA"/>
    <w:rsid w:val="00A34151"/>
    <w:rsid w:val="00A368F8"/>
    <w:rsid w:val="00A37F06"/>
    <w:rsid w:val="00A43355"/>
    <w:rsid w:val="00A443AD"/>
    <w:rsid w:val="00A5100D"/>
    <w:rsid w:val="00A51544"/>
    <w:rsid w:val="00A52264"/>
    <w:rsid w:val="00A528A0"/>
    <w:rsid w:val="00A56175"/>
    <w:rsid w:val="00A600E2"/>
    <w:rsid w:val="00A60C3B"/>
    <w:rsid w:val="00A611D6"/>
    <w:rsid w:val="00A65147"/>
    <w:rsid w:val="00A660D8"/>
    <w:rsid w:val="00A66EAA"/>
    <w:rsid w:val="00A704CA"/>
    <w:rsid w:val="00A805EF"/>
    <w:rsid w:val="00A8796B"/>
    <w:rsid w:val="00A906F9"/>
    <w:rsid w:val="00A944AB"/>
    <w:rsid w:val="00A961D1"/>
    <w:rsid w:val="00AA060E"/>
    <w:rsid w:val="00AA3C3C"/>
    <w:rsid w:val="00AA57E7"/>
    <w:rsid w:val="00AB2B3B"/>
    <w:rsid w:val="00AB32AC"/>
    <w:rsid w:val="00AB4B62"/>
    <w:rsid w:val="00AB5DE9"/>
    <w:rsid w:val="00AB5FEE"/>
    <w:rsid w:val="00AC2D84"/>
    <w:rsid w:val="00AC49D1"/>
    <w:rsid w:val="00AD0C32"/>
    <w:rsid w:val="00AD2B62"/>
    <w:rsid w:val="00AD4EA0"/>
    <w:rsid w:val="00AD6909"/>
    <w:rsid w:val="00AD7C4B"/>
    <w:rsid w:val="00AE2C9D"/>
    <w:rsid w:val="00AE432C"/>
    <w:rsid w:val="00AE58DF"/>
    <w:rsid w:val="00AE64F1"/>
    <w:rsid w:val="00AF7F5D"/>
    <w:rsid w:val="00B025C9"/>
    <w:rsid w:val="00B11873"/>
    <w:rsid w:val="00B12282"/>
    <w:rsid w:val="00B14B4E"/>
    <w:rsid w:val="00B15C1A"/>
    <w:rsid w:val="00B17784"/>
    <w:rsid w:val="00B21E12"/>
    <w:rsid w:val="00B2268B"/>
    <w:rsid w:val="00B22CED"/>
    <w:rsid w:val="00B23E2F"/>
    <w:rsid w:val="00B26279"/>
    <w:rsid w:val="00B35E3F"/>
    <w:rsid w:val="00B41A49"/>
    <w:rsid w:val="00B46537"/>
    <w:rsid w:val="00B506A3"/>
    <w:rsid w:val="00B51565"/>
    <w:rsid w:val="00B51DD5"/>
    <w:rsid w:val="00B566C7"/>
    <w:rsid w:val="00B56747"/>
    <w:rsid w:val="00B643E8"/>
    <w:rsid w:val="00B65141"/>
    <w:rsid w:val="00B652E2"/>
    <w:rsid w:val="00B65856"/>
    <w:rsid w:val="00B65B65"/>
    <w:rsid w:val="00B70E98"/>
    <w:rsid w:val="00B71350"/>
    <w:rsid w:val="00B71E25"/>
    <w:rsid w:val="00B81ADB"/>
    <w:rsid w:val="00B8361A"/>
    <w:rsid w:val="00B87597"/>
    <w:rsid w:val="00B92B03"/>
    <w:rsid w:val="00BA084C"/>
    <w:rsid w:val="00BA1E61"/>
    <w:rsid w:val="00BA3365"/>
    <w:rsid w:val="00BA59D9"/>
    <w:rsid w:val="00BA7785"/>
    <w:rsid w:val="00BB1A9E"/>
    <w:rsid w:val="00BB1D09"/>
    <w:rsid w:val="00BB2352"/>
    <w:rsid w:val="00BB4783"/>
    <w:rsid w:val="00BB49BF"/>
    <w:rsid w:val="00BB7758"/>
    <w:rsid w:val="00BC3748"/>
    <w:rsid w:val="00BD1E80"/>
    <w:rsid w:val="00BD4925"/>
    <w:rsid w:val="00BE0C86"/>
    <w:rsid w:val="00BE2FF4"/>
    <w:rsid w:val="00BE34A8"/>
    <w:rsid w:val="00BE405C"/>
    <w:rsid w:val="00BE515D"/>
    <w:rsid w:val="00BE5AF5"/>
    <w:rsid w:val="00BF20DC"/>
    <w:rsid w:val="00BF2CA4"/>
    <w:rsid w:val="00BF58CE"/>
    <w:rsid w:val="00BF5AAE"/>
    <w:rsid w:val="00C02866"/>
    <w:rsid w:val="00C04A97"/>
    <w:rsid w:val="00C04D3B"/>
    <w:rsid w:val="00C11F97"/>
    <w:rsid w:val="00C14F95"/>
    <w:rsid w:val="00C1756F"/>
    <w:rsid w:val="00C32EE2"/>
    <w:rsid w:val="00C3607C"/>
    <w:rsid w:val="00C45140"/>
    <w:rsid w:val="00C467AD"/>
    <w:rsid w:val="00C46B1C"/>
    <w:rsid w:val="00C539A2"/>
    <w:rsid w:val="00C62C9C"/>
    <w:rsid w:val="00C65119"/>
    <w:rsid w:val="00C72F4A"/>
    <w:rsid w:val="00C76991"/>
    <w:rsid w:val="00C840C9"/>
    <w:rsid w:val="00C871D8"/>
    <w:rsid w:val="00C95BFE"/>
    <w:rsid w:val="00C95D95"/>
    <w:rsid w:val="00C9694A"/>
    <w:rsid w:val="00CA2F98"/>
    <w:rsid w:val="00CA336B"/>
    <w:rsid w:val="00CA55B4"/>
    <w:rsid w:val="00CA6CB9"/>
    <w:rsid w:val="00CB2704"/>
    <w:rsid w:val="00CC016C"/>
    <w:rsid w:val="00CC0C2D"/>
    <w:rsid w:val="00CC4596"/>
    <w:rsid w:val="00CC479C"/>
    <w:rsid w:val="00CC5193"/>
    <w:rsid w:val="00CD1B87"/>
    <w:rsid w:val="00CD3A85"/>
    <w:rsid w:val="00CD4E02"/>
    <w:rsid w:val="00CE2BC3"/>
    <w:rsid w:val="00CE59BA"/>
    <w:rsid w:val="00CE6B8F"/>
    <w:rsid w:val="00CE6D26"/>
    <w:rsid w:val="00CF0C7F"/>
    <w:rsid w:val="00D0767E"/>
    <w:rsid w:val="00D11392"/>
    <w:rsid w:val="00D120BF"/>
    <w:rsid w:val="00D22225"/>
    <w:rsid w:val="00D260BF"/>
    <w:rsid w:val="00D30899"/>
    <w:rsid w:val="00D3122C"/>
    <w:rsid w:val="00D33E82"/>
    <w:rsid w:val="00D3502F"/>
    <w:rsid w:val="00D41267"/>
    <w:rsid w:val="00D4563F"/>
    <w:rsid w:val="00D45FA8"/>
    <w:rsid w:val="00D468D0"/>
    <w:rsid w:val="00D50E20"/>
    <w:rsid w:val="00D5126F"/>
    <w:rsid w:val="00D52E01"/>
    <w:rsid w:val="00D65303"/>
    <w:rsid w:val="00D663EB"/>
    <w:rsid w:val="00D7337E"/>
    <w:rsid w:val="00D73EF6"/>
    <w:rsid w:val="00D81FF5"/>
    <w:rsid w:val="00D82177"/>
    <w:rsid w:val="00D821D0"/>
    <w:rsid w:val="00D84A5E"/>
    <w:rsid w:val="00D84CFF"/>
    <w:rsid w:val="00D90EF2"/>
    <w:rsid w:val="00D93384"/>
    <w:rsid w:val="00D95538"/>
    <w:rsid w:val="00D95E10"/>
    <w:rsid w:val="00D9738F"/>
    <w:rsid w:val="00DA274C"/>
    <w:rsid w:val="00DB233D"/>
    <w:rsid w:val="00DB2BA5"/>
    <w:rsid w:val="00DB4EEF"/>
    <w:rsid w:val="00DC1FA4"/>
    <w:rsid w:val="00DC3047"/>
    <w:rsid w:val="00DC49B6"/>
    <w:rsid w:val="00DD5B87"/>
    <w:rsid w:val="00DD76B4"/>
    <w:rsid w:val="00DF0BAD"/>
    <w:rsid w:val="00DF4F56"/>
    <w:rsid w:val="00DF5E70"/>
    <w:rsid w:val="00E077B5"/>
    <w:rsid w:val="00E10C81"/>
    <w:rsid w:val="00E11CC3"/>
    <w:rsid w:val="00E137B2"/>
    <w:rsid w:val="00E15EEF"/>
    <w:rsid w:val="00E24552"/>
    <w:rsid w:val="00E30FE2"/>
    <w:rsid w:val="00E328FF"/>
    <w:rsid w:val="00E434FF"/>
    <w:rsid w:val="00E44754"/>
    <w:rsid w:val="00E4574E"/>
    <w:rsid w:val="00E45C70"/>
    <w:rsid w:val="00E51548"/>
    <w:rsid w:val="00E64437"/>
    <w:rsid w:val="00E6457C"/>
    <w:rsid w:val="00E64ED1"/>
    <w:rsid w:val="00E6794A"/>
    <w:rsid w:val="00E73554"/>
    <w:rsid w:val="00E74077"/>
    <w:rsid w:val="00E77555"/>
    <w:rsid w:val="00E80518"/>
    <w:rsid w:val="00E82136"/>
    <w:rsid w:val="00E86A75"/>
    <w:rsid w:val="00E91CAB"/>
    <w:rsid w:val="00E970B9"/>
    <w:rsid w:val="00EA0833"/>
    <w:rsid w:val="00EA10E9"/>
    <w:rsid w:val="00EA2CA8"/>
    <w:rsid w:val="00EB61CB"/>
    <w:rsid w:val="00EB697C"/>
    <w:rsid w:val="00EB7FBB"/>
    <w:rsid w:val="00EC708C"/>
    <w:rsid w:val="00EC7399"/>
    <w:rsid w:val="00ED090F"/>
    <w:rsid w:val="00ED1611"/>
    <w:rsid w:val="00ED585D"/>
    <w:rsid w:val="00EE23B2"/>
    <w:rsid w:val="00EE2872"/>
    <w:rsid w:val="00EE587B"/>
    <w:rsid w:val="00EE7EAB"/>
    <w:rsid w:val="00EF4E5D"/>
    <w:rsid w:val="00F014BE"/>
    <w:rsid w:val="00F0686E"/>
    <w:rsid w:val="00F10C45"/>
    <w:rsid w:val="00F20394"/>
    <w:rsid w:val="00F226FA"/>
    <w:rsid w:val="00F2374D"/>
    <w:rsid w:val="00F2403F"/>
    <w:rsid w:val="00F3231C"/>
    <w:rsid w:val="00F40A98"/>
    <w:rsid w:val="00F4407C"/>
    <w:rsid w:val="00F47064"/>
    <w:rsid w:val="00F506B1"/>
    <w:rsid w:val="00F5187C"/>
    <w:rsid w:val="00F576BD"/>
    <w:rsid w:val="00F63B12"/>
    <w:rsid w:val="00F65172"/>
    <w:rsid w:val="00F70ACD"/>
    <w:rsid w:val="00F90F8E"/>
    <w:rsid w:val="00F91092"/>
    <w:rsid w:val="00F91353"/>
    <w:rsid w:val="00F92E55"/>
    <w:rsid w:val="00F957C1"/>
    <w:rsid w:val="00FA21F4"/>
    <w:rsid w:val="00FA3713"/>
    <w:rsid w:val="00FA5F8B"/>
    <w:rsid w:val="00FB23D1"/>
    <w:rsid w:val="00FB2651"/>
    <w:rsid w:val="00FB48D8"/>
    <w:rsid w:val="00FC2EA3"/>
    <w:rsid w:val="00FC3C6B"/>
    <w:rsid w:val="00FC4074"/>
    <w:rsid w:val="00FC52FF"/>
    <w:rsid w:val="00FD27A6"/>
    <w:rsid w:val="00FD31A8"/>
    <w:rsid w:val="00FE211B"/>
    <w:rsid w:val="00FE2651"/>
    <w:rsid w:val="00FE3EAD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CF9280-226F-4A16-967D-A0BA8C7F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01D45"/>
    <w:rPr>
      <w:rFonts w:ascii="Univers" w:hAnsi="Univers"/>
      <w:lang w:val="en-GB" w:eastAsia="en-US" w:bidi="th-TH"/>
    </w:rPr>
  </w:style>
  <w:style w:type="paragraph" w:styleId="Nagwek1">
    <w:name w:val="heading 1"/>
    <w:basedOn w:val="Normalny"/>
    <w:next w:val="Normalny"/>
    <w:link w:val="Nagwek1Znak"/>
    <w:qFormat/>
    <w:rsid w:val="00813263"/>
    <w:pPr>
      <w:keepNext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qFormat/>
    <w:rsid w:val="00813263"/>
    <w:pPr>
      <w:keepNext/>
      <w:tabs>
        <w:tab w:val="left" w:pos="0"/>
      </w:tabs>
      <w:spacing w:line="240" w:lineRule="atLeast"/>
      <w:ind w:left="720" w:right="104" w:hanging="720"/>
      <w:jc w:val="center"/>
      <w:outlineLvl w:val="1"/>
    </w:pPr>
    <w:rPr>
      <w:rFonts w:ascii="Times New Roman" w:hAnsi="Times New Roman" w:cs="Times New Roman"/>
      <w:b/>
      <w:snapToGrid w:val="0"/>
      <w:color w:val="000000"/>
      <w:lang w:val="en-US" w:bidi="ar-SA"/>
    </w:rPr>
  </w:style>
  <w:style w:type="paragraph" w:styleId="Nagwek3">
    <w:name w:val="heading 3"/>
    <w:basedOn w:val="Normalny"/>
    <w:next w:val="Normalny"/>
    <w:qFormat/>
    <w:rsid w:val="00813263"/>
    <w:pPr>
      <w:keepNext/>
      <w:tabs>
        <w:tab w:val="left" w:pos="0"/>
      </w:tabs>
      <w:spacing w:line="240" w:lineRule="atLeast"/>
      <w:ind w:right="101"/>
      <w:jc w:val="both"/>
      <w:outlineLvl w:val="2"/>
    </w:pPr>
    <w:rPr>
      <w:rFonts w:ascii="Times New Roman" w:hAnsi="Times New Roman" w:cs="Times New Roman"/>
      <w:b/>
      <w:snapToGrid w:val="0"/>
      <w:color w:val="000000"/>
      <w:lang w:val="en-US" w:bidi="ar-SA"/>
    </w:rPr>
  </w:style>
  <w:style w:type="paragraph" w:styleId="Nagwek4">
    <w:name w:val="heading 4"/>
    <w:basedOn w:val="Normalny"/>
    <w:next w:val="Normalny"/>
    <w:qFormat/>
    <w:rsid w:val="00813263"/>
    <w:pPr>
      <w:keepNext/>
      <w:tabs>
        <w:tab w:val="left" w:pos="0"/>
      </w:tabs>
      <w:spacing w:line="240" w:lineRule="atLeast"/>
      <w:ind w:right="101"/>
      <w:jc w:val="center"/>
      <w:outlineLvl w:val="3"/>
    </w:pPr>
    <w:rPr>
      <w:rFonts w:ascii="Times New Roman" w:hAnsi="Times New Roman" w:cs="Times New Roman"/>
      <w:b/>
      <w:snapToGrid w:val="0"/>
      <w:color w:val="000000"/>
      <w:lang w:val="en-US" w:bidi="ar-SA"/>
    </w:rPr>
  </w:style>
  <w:style w:type="paragraph" w:styleId="Nagwek5">
    <w:name w:val="heading 5"/>
    <w:basedOn w:val="Normalny"/>
    <w:next w:val="Normalny"/>
    <w:qFormat/>
    <w:rsid w:val="00813263"/>
    <w:pPr>
      <w:keepNext/>
      <w:jc w:val="center"/>
      <w:outlineLvl w:val="4"/>
    </w:pPr>
    <w:rPr>
      <w:rFonts w:ascii="Times New Roman" w:hAnsi="Times New Roman" w:cs="Times New Roman"/>
      <w:b/>
      <w:lang w:val="en-US" w:bidi="ar-SA"/>
    </w:rPr>
  </w:style>
  <w:style w:type="paragraph" w:styleId="Nagwek6">
    <w:name w:val="heading 6"/>
    <w:basedOn w:val="Normalny"/>
    <w:next w:val="Normalny"/>
    <w:qFormat/>
    <w:rsid w:val="00813263"/>
    <w:pPr>
      <w:keepNext/>
      <w:tabs>
        <w:tab w:val="left" w:pos="0"/>
      </w:tabs>
      <w:spacing w:line="240" w:lineRule="atLeast"/>
      <w:ind w:right="104"/>
      <w:jc w:val="both"/>
      <w:outlineLvl w:val="5"/>
    </w:pPr>
    <w:rPr>
      <w:rFonts w:ascii="Arial" w:hAnsi="Arial" w:cs="Times New Roman"/>
      <w:b/>
      <w:snapToGrid w:val="0"/>
      <w:color w:val="000000"/>
      <w:lang w:val="en-US" w:bidi="ar-SA"/>
    </w:rPr>
  </w:style>
  <w:style w:type="paragraph" w:styleId="Nagwek7">
    <w:name w:val="heading 7"/>
    <w:basedOn w:val="Normalny"/>
    <w:next w:val="Normalny"/>
    <w:qFormat/>
    <w:rsid w:val="00813263"/>
    <w:pPr>
      <w:keepNext/>
      <w:numPr>
        <w:numId w:val="4"/>
      </w:numPr>
      <w:tabs>
        <w:tab w:val="left" w:pos="0"/>
      </w:tabs>
      <w:spacing w:line="240" w:lineRule="atLeast"/>
      <w:ind w:right="104"/>
      <w:jc w:val="both"/>
      <w:outlineLvl w:val="6"/>
    </w:pPr>
    <w:rPr>
      <w:rFonts w:ascii="Times New Roman" w:hAnsi="Times New Roman" w:cs="Times New Roman"/>
      <w:b/>
      <w:snapToGrid w:val="0"/>
      <w:lang w:val="en-US" w:bidi="ar-SA"/>
    </w:rPr>
  </w:style>
  <w:style w:type="paragraph" w:styleId="Nagwek8">
    <w:name w:val="heading 8"/>
    <w:basedOn w:val="Normalny"/>
    <w:next w:val="Normalny"/>
    <w:qFormat/>
    <w:rsid w:val="00813263"/>
    <w:pPr>
      <w:keepNext/>
      <w:numPr>
        <w:numId w:val="2"/>
      </w:numPr>
      <w:tabs>
        <w:tab w:val="left" w:pos="0"/>
      </w:tabs>
      <w:spacing w:line="240" w:lineRule="atLeast"/>
      <w:ind w:right="104"/>
      <w:jc w:val="both"/>
      <w:outlineLvl w:val="7"/>
    </w:pPr>
    <w:rPr>
      <w:rFonts w:ascii="Arial" w:hAnsi="Arial" w:cs="Times New Roman"/>
      <w:b/>
      <w:snapToGrid w:val="0"/>
      <w:color w:val="000000"/>
      <w:lang w:val="en-US" w:bidi="ar-SA"/>
    </w:rPr>
  </w:style>
  <w:style w:type="paragraph" w:styleId="Nagwek9">
    <w:name w:val="heading 9"/>
    <w:basedOn w:val="Normalny"/>
    <w:next w:val="Normalny"/>
    <w:qFormat/>
    <w:rsid w:val="00813263"/>
    <w:pPr>
      <w:keepNext/>
      <w:numPr>
        <w:numId w:val="3"/>
      </w:numPr>
      <w:tabs>
        <w:tab w:val="left" w:pos="0"/>
      </w:tabs>
      <w:spacing w:line="240" w:lineRule="atLeast"/>
      <w:ind w:right="104"/>
      <w:jc w:val="both"/>
      <w:outlineLvl w:val="8"/>
    </w:pPr>
    <w:rPr>
      <w:rFonts w:ascii="Arial" w:hAnsi="Arial" w:cs="Times New Roman"/>
      <w:b/>
      <w:snapToGrid w:val="0"/>
      <w:color w:val="000000"/>
      <w:lang w:val="en-US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13263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rsid w:val="00813263"/>
    <w:pPr>
      <w:tabs>
        <w:tab w:val="center" w:pos="4153"/>
        <w:tab w:val="right" w:pos="8306"/>
      </w:tabs>
    </w:pPr>
  </w:style>
  <w:style w:type="paragraph" w:styleId="Tytu">
    <w:name w:val="Title"/>
    <w:basedOn w:val="Normalny"/>
    <w:qFormat/>
    <w:rsid w:val="00813263"/>
    <w:pPr>
      <w:spacing w:line="240" w:lineRule="atLeast"/>
      <w:jc w:val="center"/>
    </w:pPr>
    <w:rPr>
      <w:rFonts w:ascii="Times New Roman" w:hAnsi="Times New Roman" w:cs="Times New Roman"/>
      <w:b/>
      <w:snapToGrid w:val="0"/>
      <w:color w:val="FF0000"/>
      <w:lang w:val="en-US" w:bidi="ar-SA"/>
    </w:rPr>
  </w:style>
  <w:style w:type="paragraph" w:styleId="Tekstblokowy">
    <w:name w:val="Block Text"/>
    <w:basedOn w:val="Normalny"/>
    <w:rsid w:val="00813263"/>
    <w:pPr>
      <w:tabs>
        <w:tab w:val="left" w:pos="0"/>
      </w:tabs>
      <w:spacing w:line="240" w:lineRule="atLeast"/>
      <w:ind w:left="720" w:right="104" w:hanging="720"/>
      <w:jc w:val="both"/>
    </w:pPr>
    <w:rPr>
      <w:rFonts w:ascii="Times New Roman" w:hAnsi="Times New Roman" w:cs="Times New Roman"/>
      <w:snapToGrid w:val="0"/>
      <w:color w:val="000000"/>
      <w:lang w:val="en-US" w:bidi="ar-SA"/>
    </w:rPr>
  </w:style>
  <w:style w:type="paragraph" w:styleId="Tekstpodstawowy">
    <w:name w:val="Body Text"/>
    <w:basedOn w:val="Normalny"/>
    <w:rsid w:val="00813263"/>
    <w:pPr>
      <w:tabs>
        <w:tab w:val="left" w:pos="0"/>
      </w:tabs>
      <w:spacing w:line="240" w:lineRule="atLeast"/>
      <w:ind w:right="101"/>
      <w:jc w:val="both"/>
    </w:pPr>
    <w:rPr>
      <w:rFonts w:ascii="Times New Roman" w:hAnsi="Times New Roman" w:cs="Times New Roman"/>
      <w:snapToGrid w:val="0"/>
      <w:color w:val="000000"/>
      <w:lang w:val="en-US" w:bidi="ar-SA"/>
    </w:rPr>
  </w:style>
  <w:style w:type="paragraph" w:styleId="Tekstpodstawowywcity2">
    <w:name w:val="Body Text Indent 2"/>
    <w:basedOn w:val="Normalny"/>
    <w:rsid w:val="00813263"/>
    <w:pPr>
      <w:ind w:left="720"/>
    </w:pPr>
    <w:rPr>
      <w:rFonts w:ascii="Times New Roman" w:hAnsi="Times New Roman" w:cs="Times New Roman"/>
      <w:lang w:val="en-US" w:bidi="ar-SA"/>
    </w:rPr>
  </w:style>
  <w:style w:type="paragraph" w:styleId="Tekstpodstawowywcity">
    <w:name w:val="Body Text Indent"/>
    <w:basedOn w:val="Normalny"/>
    <w:rsid w:val="00813263"/>
    <w:pPr>
      <w:tabs>
        <w:tab w:val="left" w:pos="1080"/>
      </w:tabs>
      <w:ind w:left="1080"/>
      <w:jc w:val="both"/>
    </w:pPr>
    <w:rPr>
      <w:rFonts w:ascii="Arial" w:hAnsi="Arial" w:cs="Times New Roman"/>
      <w:sz w:val="22"/>
      <w:lang w:val="en-US" w:bidi="ar-SA"/>
    </w:rPr>
  </w:style>
  <w:style w:type="character" w:styleId="Numerstrony">
    <w:name w:val="page number"/>
    <w:basedOn w:val="Domylnaczcionkaakapitu"/>
    <w:rsid w:val="00813263"/>
  </w:style>
  <w:style w:type="paragraph" w:styleId="Tekstpodstawowywcity3">
    <w:name w:val="Body Text Indent 3"/>
    <w:basedOn w:val="Normalny"/>
    <w:rsid w:val="00813263"/>
    <w:pPr>
      <w:ind w:left="720" w:hanging="720"/>
      <w:jc w:val="both"/>
    </w:pPr>
    <w:rPr>
      <w:rFonts w:ascii="Times New Roman" w:hAnsi="Times New Roman" w:cs="Times New Roman"/>
      <w:lang w:val="en-US" w:bidi="ar-SA"/>
    </w:rPr>
  </w:style>
  <w:style w:type="paragraph" w:styleId="Tekstpodstawowy2">
    <w:name w:val="Body Text 2"/>
    <w:basedOn w:val="Normalny"/>
    <w:rsid w:val="00813263"/>
    <w:pPr>
      <w:widowControl w:val="0"/>
      <w:tabs>
        <w:tab w:val="left" w:pos="0"/>
        <w:tab w:val="left" w:pos="565"/>
        <w:tab w:val="left" w:pos="1246"/>
        <w:tab w:val="left" w:pos="1813"/>
        <w:tab w:val="left" w:pos="22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Arial" w:hAnsi="Arial" w:cs="Times New Roman"/>
      <w:sz w:val="24"/>
      <w:lang w:val="en-AU" w:bidi="ar-SA"/>
    </w:rPr>
  </w:style>
  <w:style w:type="character" w:styleId="Hipercze">
    <w:name w:val="Hyperlink"/>
    <w:rsid w:val="00813263"/>
    <w:rPr>
      <w:color w:val="0000FF"/>
      <w:u w:val="single"/>
    </w:rPr>
  </w:style>
  <w:style w:type="character" w:styleId="UyteHipercze">
    <w:name w:val="FollowedHyperlink"/>
    <w:rsid w:val="00813263"/>
    <w:rPr>
      <w:color w:val="800080"/>
      <w:u w:val="single"/>
    </w:rPr>
  </w:style>
  <w:style w:type="paragraph" w:styleId="Tekstkomentarza">
    <w:name w:val="annotation text"/>
    <w:basedOn w:val="Normalny"/>
    <w:semiHidden/>
    <w:rsid w:val="00A30655"/>
    <w:pPr>
      <w:jc w:val="both"/>
    </w:pPr>
    <w:rPr>
      <w:rFonts w:ascii="Times New Roman" w:hAnsi="Times New Roman" w:cs="Times New Roman"/>
      <w:lang w:val="de-DE" w:bidi="ar-SA"/>
    </w:rPr>
  </w:style>
  <w:style w:type="paragraph" w:customStyle="1" w:styleId="Para">
    <w:name w:val="Para"/>
    <w:basedOn w:val="Normalny"/>
    <w:rsid w:val="00813263"/>
    <w:pPr>
      <w:spacing w:after="120"/>
      <w:jc w:val="both"/>
    </w:pPr>
    <w:rPr>
      <w:rFonts w:ascii="Arial" w:hAnsi="Arial"/>
      <w:lang w:val="nl" w:bidi="ar-SA"/>
    </w:rPr>
  </w:style>
  <w:style w:type="paragraph" w:styleId="Tekstpodstawowy3">
    <w:name w:val="Body Text 3"/>
    <w:basedOn w:val="Normalny"/>
    <w:rsid w:val="00813263"/>
    <w:pPr>
      <w:tabs>
        <w:tab w:val="left" w:pos="0"/>
        <w:tab w:val="left" w:pos="1440"/>
        <w:tab w:val="left" w:pos="2610"/>
        <w:tab w:val="left" w:pos="2880"/>
      </w:tabs>
      <w:spacing w:before="60" w:after="60" w:line="240" w:lineRule="atLeast"/>
      <w:jc w:val="both"/>
    </w:pPr>
    <w:rPr>
      <w:rFonts w:ascii="Arial" w:hAnsi="Arial" w:cs="Times New Roman"/>
      <w:color w:val="000000"/>
      <w:lang w:eastAsia="es-ES" w:bidi="ar-SA"/>
    </w:rPr>
  </w:style>
  <w:style w:type="paragraph" w:styleId="Lista2">
    <w:name w:val="List 2"/>
    <w:basedOn w:val="Normalny"/>
    <w:rsid w:val="00813263"/>
    <w:pPr>
      <w:ind w:left="720" w:hanging="360"/>
    </w:pPr>
    <w:rPr>
      <w:rFonts w:ascii="Swiss 721 Roman" w:hAnsi="Swiss 721 Roman"/>
      <w:sz w:val="22"/>
      <w:lang w:val="en-US" w:bidi="ar-SA"/>
    </w:rPr>
  </w:style>
  <w:style w:type="table" w:styleId="Tabela-Siatka">
    <w:name w:val="Table Grid"/>
    <w:basedOn w:val="Standardowy"/>
    <w:rsid w:val="0061746A"/>
    <w:pPr>
      <w:autoSpaceDE w:val="0"/>
      <w:autoSpaceDN w:val="0"/>
    </w:pPr>
    <w:rPr>
      <w:rFonts w:eastAsia="MS Mincho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1CC3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B651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65141"/>
    <w:pPr>
      <w:jc w:val="left"/>
    </w:pPr>
    <w:rPr>
      <w:rFonts w:ascii="Univers" w:hAnsi="Univers" w:cs="Angsana New"/>
      <w:b/>
      <w:bCs/>
      <w:lang w:val="en-GB" w:bidi="th-TH"/>
    </w:rPr>
  </w:style>
  <w:style w:type="character" w:customStyle="1" w:styleId="Nagwek1Znak">
    <w:name w:val="Nagłówek 1 Znak"/>
    <w:link w:val="Nagwek1"/>
    <w:rsid w:val="00D41267"/>
    <w:rPr>
      <w:rFonts w:ascii="Univers" w:hAnsi="Univers" w:cs="Angsana New"/>
      <w:sz w:val="40"/>
      <w:szCs w:val="40"/>
      <w:lang w:val="en-GB" w:eastAsia="en-US" w:bidi="th-TH"/>
    </w:rPr>
  </w:style>
  <w:style w:type="character" w:customStyle="1" w:styleId="hps">
    <w:name w:val="hps"/>
    <w:basedOn w:val="Domylnaczcionkaakapitu"/>
    <w:rsid w:val="00372BEA"/>
  </w:style>
  <w:style w:type="paragraph" w:customStyle="1" w:styleId="Tablenormal">
    <w:name w:val="Table normal"/>
    <w:basedOn w:val="Normalny"/>
    <w:rsid w:val="00A37F06"/>
    <w:pPr>
      <w:keepLines/>
      <w:spacing w:before="60" w:after="60"/>
    </w:pPr>
    <w:rPr>
      <w:rFonts w:ascii="Arial" w:hAnsi="Arial" w:cs="Times New Roman"/>
      <w:szCs w:val="24"/>
      <w:lang w:bidi="ar-SA"/>
    </w:rPr>
  </w:style>
  <w:style w:type="paragraph" w:customStyle="1" w:styleId="HeaderMain">
    <w:name w:val="Header Main"/>
    <w:basedOn w:val="Normalny"/>
    <w:next w:val="Nagwek2"/>
    <w:rsid w:val="00A37F06"/>
    <w:pPr>
      <w:keepNext/>
      <w:tabs>
        <w:tab w:val="num" w:pos="851"/>
        <w:tab w:val="left" w:pos="1418"/>
        <w:tab w:val="left" w:pos="1985"/>
        <w:tab w:val="left" w:pos="2552"/>
        <w:tab w:val="left" w:pos="3119"/>
        <w:tab w:val="left" w:pos="3686"/>
      </w:tabs>
      <w:spacing w:before="360" w:after="240"/>
      <w:ind w:left="851" w:hanging="851"/>
      <w:jc w:val="both"/>
    </w:pPr>
    <w:rPr>
      <w:rFonts w:ascii="Arial" w:hAnsi="Arial" w:cs="Times New Roman"/>
      <w:b/>
      <w:caps/>
      <w:sz w:val="24"/>
      <w:szCs w:val="24"/>
      <w:lang w:bidi="ar-SA"/>
    </w:rPr>
  </w:style>
  <w:style w:type="paragraph" w:customStyle="1" w:styleId="TableHeader">
    <w:name w:val="Table Header"/>
    <w:basedOn w:val="Normalny"/>
    <w:rsid w:val="00513DBB"/>
    <w:pPr>
      <w:tabs>
        <w:tab w:val="left" w:pos="993"/>
        <w:tab w:val="left" w:pos="1134"/>
        <w:tab w:val="left" w:pos="5670"/>
        <w:tab w:val="left" w:pos="6804"/>
        <w:tab w:val="left" w:leader="dot" w:pos="8364"/>
        <w:tab w:val="right" w:pos="8787"/>
      </w:tabs>
      <w:spacing w:before="60" w:after="60"/>
    </w:pPr>
    <w:rPr>
      <w:rFonts w:ascii="Arial Bold" w:hAnsi="Arial Bold" w:cs="Times New Roman"/>
      <w:b/>
      <w:sz w:val="18"/>
      <w:lang w:bidi="ar-SA"/>
    </w:rPr>
  </w:style>
  <w:style w:type="character" w:customStyle="1" w:styleId="st">
    <w:name w:val="st"/>
    <w:basedOn w:val="Domylnaczcionkaakapitu"/>
    <w:rsid w:val="003479CA"/>
  </w:style>
  <w:style w:type="character" w:customStyle="1" w:styleId="StopkaZnak">
    <w:name w:val="Stopka Znak"/>
    <w:link w:val="Stopka"/>
    <w:uiPriority w:val="99"/>
    <w:rsid w:val="002531B9"/>
    <w:rPr>
      <w:rFonts w:ascii="Univers" w:hAnsi="Univers"/>
      <w:lang w:val="en-GB" w:eastAsia="en-US" w:bidi="th-TH"/>
    </w:rPr>
  </w:style>
  <w:style w:type="character" w:customStyle="1" w:styleId="NagwekZnak">
    <w:name w:val="Nagłówek Znak"/>
    <w:link w:val="Nagwek"/>
    <w:rsid w:val="003F3828"/>
    <w:rPr>
      <w:rFonts w:ascii="Univers" w:hAnsi="Univers"/>
      <w:lang w:val="en-GB" w:eastAsia="en-US" w:bidi="th-TH"/>
    </w:rPr>
  </w:style>
  <w:style w:type="table" w:styleId="Tabela-Elegancki">
    <w:name w:val="Table Elegant"/>
    <w:basedOn w:val="Standardowy"/>
    <w:rsid w:val="000E51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uiPriority w:val="99"/>
    <w:semiHidden/>
    <w:unhideWhenUsed/>
    <w:rsid w:val="00FA5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ep.dokumentacja.kzr@ene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2F49A1A75E6F4C847EDA2F454CF344" ma:contentTypeVersion="0" ma:contentTypeDescription="Utwórz nowy dokument." ma:contentTypeScope="" ma:versionID="e11f35684633bc1713f85ab90e5b39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c4e73b9e0d84b26bf78a30f51c7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7747E-A2F6-4FDD-ACB0-7D8A0E049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80FB27-8E51-4362-84E1-99C3A9289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11EE6-2C2A-4163-82AA-938A906FD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4D2C5C-4450-498F-A639-FD003561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od Questionnaire</vt:lpstr>
      <vt:lpstr>Food Questionnaire</vt:lpstr>
      <vt:lpstr>Food Questionnaire</vt:lpstr>
    </vt:vector>
  </TitlesOfParts>
  <Company>SGS ICS</Company>
  <LinksUpToDate>false</LinksUpToDate>
  <CharactersWithSpaces>3996</CharactersWithSpaces>
  <SharedDoc>false</SharedDoc>
  <HLinks>
    <vt:vector size="6" baseType="variant">
      <vt:variant>
        <vt:i4>1769535</vt:i4>
      </vt:variant>
      <vt:variant>
        <vt:i4>23</vt:i4>
      </vt:variant>
      <vt:variant>
        <vt:i4>0</vt:i4>
      </vt:variant>
      <vt:variant>
        <vt:i4>5</vt:i4>
      </vt:variant>
      <vt:variant>
        <vt:lpwstr>mailto:eep.dokumentacja.kzr@ene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Questionnaire</dc:title>
  <dc:subject/>
  <dc:creator>Eduardo Palu</dc:creator>
  <cp:keywords/>
  <cp:lastModifiedBy>Hyla Hubert</cp:lastModifiedBy>
  <cp:revision>2</cp:revision>
  <cp:lastPrinted>2024-04-10T06:45:00Z</cp:lastPrinted>
  <dcterms:created xsi:type="dcterms:W3CDTF">2024-06-25T08:33:00Z</dcterms:created>
  <dcterms:modified xsi:type="dcterms:W3CDTF">2024-06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ategory0">
    <vt:lpwstr>2. SYSTEMS CERTIFICATION</vt:lpwstr>
  </property>
  <property fmtid="{D5CDD505-2E9C-101B-9397-08002B2CF9AE}" pid="4" name="Issue n°">
    <vt:lpwstr>4</vt:lpwstr>
  </property>
  <property fmtid="{D5CDD505-2E9C-101B-9397-08002B2CF9AE}" pid="5" name="Product">
    <vt:lpwstr>ISO 22000 and FSSC 22000 Documents</vt:lpwstr>
  </property>
  <property fmtid="{D5CDD505-2E9C-101B-9397-08002B2CF9AE}" pid="6" name="Subcategory">
    <vt:lpwstr>2.7 PRODUCTS ASSOCIATED DOCUMENTS</vt:lpwstr>
  </property>
  <property fmtid="{D5CDD505-2E9C-101B-9397-08002B2CF9AE}" pid="7" name="Comments0">
    <vt:lpwstr/>
  </property>
  <property fmtid="{D5CDD505-2E9C-101B-9397-08002B2CF9AE}" pid="8" name="Issue Date">
    <vt:lpwstr>2010-02-26T00:00:00Z</vt:lpwstr>
  </property>
  <property fmtid="{D5CDD505-2E9C-101B-9397-08002B2CF9AE}" pid="9" name="ContentType">
    <vt:lpwstr>Document</vt:lpwstr>
  </property>
  <property fmtid="{D5CDD505-2E9C-101B-9397-08002B2CF9AE}" pid="10" name="Old Version">
    <vt:lpwstr>Current</vt:lpwstr>
  </property>
  <property fmtid="{D5CDD505-2E9C-101B-9397-08002B2CF9AE}" pid="11" name="Training date">
    <vt:lpwstr>2010-09-06T00:00:00Z</vt:lpwstr>
  </property>
  <property fmtid="{D5CDD505-2E9C-101B-9397-08002B2CF9AE}" pid="12" name="Language">
    <vt:lpwstr>English</vt:lpwstr>
  </property>
</Properties>
</file>